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91BA" w14:textId="4EF10D59" w:rsidR="006F5E08" w:rsidRDefault="00D519C2" w:rsidP="00C329FD">
      <w:pPr>
        <w:ind w:left="720" w:hanging="81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82D33A" wp14:editId="5748090F">
            <wp:simplePos x="0" y="0"/>
            <wp:positionH relativeFrom="column">
              <wp:posOffset>50165</wp:posOffset>
            </wp:positionH>
            <wp:positionV relativeFrom="page">
              <wp:posOffset>292100</wp:posOffset>
            </wp:positionV>
            <wp:extent cx="1765300" cy="610870"/>
            <wp:effectExtent l="0" t="0" r="6350" b="0"/>
            <wp:wrapThrough wrapText="bothSides">
              <wp:wrapPolygon edited="0">
                <wp:start x="0" y="0"/>
                <wp:lineTo x="0" y="20881"/>
                <wp:lineTo x="21445" y="20881"/>
                <wp:lineTo x="21445" y="0"/>
                <wp:lineTo x="0" y="0"/>
              </wp:wrapPolygon>
            </wp:wrapThrough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E9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754C" wp14:editId="67A5B8E8">
                <wp:simplePos x="0" y="0"/>
                <wp:positionH relativeFrom="margin">
                  <wp:posOffset>3401251</wp:posOffset>
                </wp:positionH>
                <wp:positionV relativeFrom="paragraph">
                  <wp:posOffset>-321454</wp:posOffset>
                </wp:positionV>
                <wp:extent cx="3575050" cy="623695"/>
                <wp:effectExtent l="0" t="0" r="635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D310" w14:textId="775A9DAE" w:rsidR="00A97601" w:rsidRPr="00D519C2" w:rsidRDefault="00805835" w:rsidP="00A976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9C2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A97601" w:rsidRPr="00D519C2">
                              <w:rPr>
                                <w:rFonts w:ascii="Times New Roman" w:hAnsi="Times New Roman" w:cs="Times New Roman"/>
                              </w:rPr>
                              <w:t>hone #774-455-4127</w:t>
                            </w:r>
                          </w:p>
                          <w:p w14:paraId="4824E883" w14:textId="5C0EB41D" w:rsidR="00A97601" w:rsidRPr="00D519C2" w:rsidRDefault="00A97601" w:rsidP="00A976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9C2">
                              <w:rPr>
                                <w:rFonts w:ascii="Times New Roman" w:hAnsi="Times New Roman" w:cs="Times New Roman"/>
                              </w:rPr>
                              <w:t xml:space="preserve">Referrals may be emailed to </w:t>
                            </w:r>
                            <w:hyperlink r:id="rId8" w:history="1">
                              <w:r w:rsidRPr="00D519C2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CTTCreferral@umassmed.edu</w:t>
                              </w:r>
                            </w:hyperlink>
                          </w:p>
                          <w:p w14:paraId="37F9F01B" w14:textId="203882A4" w:rsidR="00A97601" w:rsidRPr="00D519C2" w:rsidRDefault="00433E9D" w:rsidP="00A9760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9C2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="00A97601" w:rsidRPr="00D519C2">
                              <w:rPr>
                                <w:rFonts w:ascii="Times New Roman" w:hAnsi="Times New Roman" w:cs="Times New Roman"/>
                              </w:rPr>
                              <w:t>r faxed to #508-721-7038</w:t>
                            </w:r>
                          </w:p>
                          <w:p w14:paraId="29AB36C0" w14:textId="77777777" w:rsidR="00A84417" w:rsidRDefault="00A844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7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8pt;margin-top:-25.3pt;width:281.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" stroked="f">
                <v:textbox>
                  <w:txbxContent>
                    <w:p w14:paraId="4526D310" w14:textId="775A9DAE" w:rsidR="00A97601" w:rsidRPr="00D519C2" w:rsidRDefault="00805835" w:rsidP="00A976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D519C2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A97601" w:rsidRPr="00D519C2">
                        <w:rPr>
                          <w:rFonts w:ascii="Times New Roman" w:hAnsi="Times New Roman" w:cs="Times New Roman"/>
                        </w:rPr>
                        <w:t>hone #774-455-4127</w:t>
                      </w:r>
                    </w:p>
                    <w:p w14:paraId="4824E883" w14:textId="5C0EB41D" w:rsidR="00A97601" w:rsidRPr="00D519C2" w:rsidRDefault="00A97601" w:rsidP="00A976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D519C2">
                        <w:rPr>
                          <w:rFonts w:ascii="Times New Roman" w:hAnsi="Times New Roman" w:cs="Times New Roman"/>
                        </w:rPr>
                        <w:t xml:space="preserve">Referrals may be emailed to </w:t>
                      </w:r>
                      <w:hyperlink r:id="rId9" w:history="1">
                        <w:r w:rsidRPr="00D519C2">
                          <w:rPr>
                            <w:rStyle w:val="Hyperlink"/>
                            <w:rFonts w:ascii="Times New Roman" w:hAnsi="Times New Roman" w:cs="Times New Roman"/>
                          </w:rPr>
                          <w:t>CTTCreferral@umassmed.edu</w:t>
                        </w:r>
                      </w:hyperlink>
                    </w:p>
                    <w:p w14:paraId="37F9F01B" w14:textId="203882A4" w:rsidR="00A97601" w:rsidRPr="00D519C2" w:rsidRDefault="00433E9D" w:rsidP="00A9760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D519C2"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="00A97601" w:rsidRPr="00D519C2">
                        <w:rPr>
                          <w:rFonts w:ascii="Times New Roman" w:hAnsi="Times New Roman" w:cs="Times New Roman"/>
                        </w:rPr>
                        <w:t>r faxed to #508-721-7038</w:t>
                      </w:r>
                    </w:p>
                    <w:p w14:paraId="29AB36C0" w14:textId="77777777" w:rsidR="00A84417" w:rsidRDefault="00A84417"/>
                  </w:txbxContent>
                </v:textbox>
                <w10:wrap anchorx="margin"/>
              </v:shape>
            </w:pict>
          </mc:Fallback>
        </mc:AlternateContent>
      </w:r>
    </w:p>
    <w:p w14:paraId="48B8AB56" w14:textId="77777777" w:rsidR="00433E9D" w:rsidRPr="00433E9D" w:rsidRDefault="00433E9D" w:rsidP="004156F8">
      <w:pPr>
        <w:spacing w:after="120"/>
        <w:jc w:val="center"/>
        <w:rPr>
          <w:b/>
          <w:sz w:val="6"/>
          <w:szCs w:val="6"/>
          <w:u w:val="single"/>
        </w:rPr>
      </w:pPr>
    </w:p>
    <w:p w14:paraId="7F976941" w14:textId="324A0040" w:rsidR="0003197A" w:rsidRPr="004156F8" w:rsidRDefault="00D519C2" w:rsidP="004156F8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LINK-KID REFERRAL FORM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900"/>
        <w:gridCol w:w="2070"/>
        <w:gridCol w:w="1283"/>
        <w:gridCol w:w="1530"/>
        <w:gridCol w:w="649"/>
        <w:gridCol w:w="2118"/>
      </w:tblGrid>
      <w:tr w:rsidR="00805835" w:rsidRPr="0003197A" w14:paraId="7898DA6E" w14:textId="77777777" w:rsidTr="00A85181">
        <w:trPr>
          <w:trHeight w:val="530"/>
        </w:trPr>
        <w:tc>
          <w:tcPr>
            <w:tcW w:w="11065" w:type="dxa"/>
            <w:gridSpan w:val="7"/>
          </w:tcPr>
          <w:p w14:paraId="57266FB8" w14:textId="061DEB67" w:rsidR="00805835" w:rsidRDefault="00805835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Referral:  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</w:tr>
      <w:tr w:rsidR="00436D2C" w:rsidRPr="0003197A" w14:paraId="1D8D38B3" w14:textId="77777777" w:rsidTr="005221C5">
        <w:trPr>
          <w:trHeight w:val="530"/>
        </w:trPr>
        <w:tc>
          <w:tcPr>
            <w:tcW w:w="5485" w:type="dxa"/>
            <w:gridSpan w:val="3"/>
          </w:tcPr>
          <w:p w14:paraId="1E1A322A" w14:textId="2009EF0E" w:rsidR="0003197A" w:rsidRPr="008E51BC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8E51BC">
              <w:rPr>
                <w:rFonts w:ascii="Times New Roman" w:eastAsia="Times New Roman" w:hAnsi="Times New Roman" w:cs="Times New Roman"/>
              </w:rPr>
              <w:t>Nam</w:t>
            </w:r>
            <w:r w:rsidR="001359F1">
              <w:rPr>
                <w:rFonts w:ascii="Times New Roman" w:eastAsia="Times New Roman" w:hAnsi="Times New Roman" w:cs="Times New Roman"/>
              </w:rPr>
              <w:t xml:space="preserve">e:  </w:t>
            </w:r>
            <w:r w:rsidR="00C3648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48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C36480">
              <w:rPr>
                <w:rFonts w:ascii="Times New Roman" w:eastAsia="Times New Roman" w:hAnsi="Times New Roman" w:cs="Times New Roman"/>
              </w:rPr>
            </w:r>
            <w:r w:rsidR="00C36480">
              <w:rPr>
                <w:rFonts w:ascii="Times New Roman" w:eastAsia="Times New Roman" w:hAnsi="Times New Roman" w:cs="Times New Roman"/>
              </w:rPr>
              <w:fldChar w:fldCharType="separate"/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462" w:type="dxa"/>
            <w:gridSpan w:val="3"/>
          </w:tcPr>
          <w:p w14:paraId="6E032B6E" w14:textId="1D1D0394"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Birth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  <w:r w:rsidR="00C3648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3648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C36480">
              <w:rPr>
                <w:rFonts w:ascii="Times New Roman" w:eastAsia="Times New Roman" w:hAnsi="Times New Roman" w:cs="Times New Roman"/>
              </w:rPr>
            </w:r>
            <w:r w:rsidR="00C36480">
              <w:rPr>
                <w:rFonts w:ascii="Times New Roman" w:eastAsia="Times New Roman" w:hAnsi="Times New Roman" w:cs="Times New Roman"/>
              </w:rPr>
              <w:fldChar w:fldCharType="separate"/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8" w:type="dxa"/>
          </w:tcPr>
          <w:p w14:paraId="0AA60151" w14:textId="1CC96A08" w:rsidR="0003197A" w:rsidRPr="0003197A" w:rsidRDefault="0003197A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: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  <w:r w:rsidR="00C3648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648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C36480">
              <w:rPr>
                <w:rFonts w:ascii="Times New Roman" w:eastAsia="Times New Roman" w:hAnsi="Times New Roman" w:cs="Times New Roman"/>
              </w:rPr>
            </w:r>
            <w:r w:rsidR="00C36480">
              <w:rPr>
                <w:rFonts w:ascii="Times New Roman" w:eastAsia="Times New Roman" w:hAnsi="Times New Roman" w:cs="Times New Roman"/>
              </w:rPr>
              <w:fldChar w:fldCharType="separate"/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C3648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230077" w:rsidRPr="0003197A" w14:paraId="511376E7" w14:textId="77777777" w:rsidTr="005221C5">
        <w:trPr>
          <w:trHeight w:val="503"/>
        </w:trPr>
        <w:tc>
          <w:tcPr>
            <w:tcW w:w="2515" w:type="dxa"/>
          </w:tcPr>
          <w:p w14:paraId="4DC4EE50" w14:textId="7E469E8B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der: </w:t>
            </w:r>
            <w:r w:rsidR="00C3260C">
              <w:rPr>
                <w:rFonts w:ascii="Times New Roman" w:eastAsia="Times New Roman" w:hAnsi="Times New Roman" w:cs="Times New Roman"/>
              </w:rPr>
              <w:t xml:space="preserve"> </w:t>
            </w:r>
            <w:r w:rsidR="00433E9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Male"/>
                    <w:listEntry w:val="Female"/>
                    <w:listEntry w:val="Transgender"/>
                  </w:ddList>
                </w:ffData>
              </w:fldChar>
            </w:r>
            <w:bookmarkStart w:id="2" w:name="Dropdown1"/>
            <w:r w:rsidR="00433E9D">
              <w:rPr>
                <w:rFonts w:ascii="Times New Roman" w:eastAsia="Times New Roman" w:hAnsi="Times New Roman" w:cs="Times New Roman"/>
              </w:rPr>
              <w:instrText xml:space="preserve"> FORMDROPDOWN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33E9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970" w:type="dxa"/>
            <w:gridSpan w:val="2"/>
          </w:tcPr>
          <w:p w14:paraId="16F75140" w14:textId="56770501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Primary Language: </w:t>
            </w:r>
            <w:r w:rsidR="00433E9D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English"/>
                    <w:listEntry w:val="Spanish"/>
                    <w:listEntry w:val="French"/>
                    <w:listEntry w:val="African Dialects"/>
                    <w:listEntry w:val="American Sign Language"/>
                    <w:listEntry w:val="Arabic"/>
                    <w:listEntry w:val="Armenian"/>
                    <w:listEntry w:val="Bilingual"/>
                    <w:listEntry w:val="Brazilian Portuguese"/>
                    <w:listEntry w:val="Burmese Dialects"/>
                    <w:listEntry w:val="Cantonese"/>
                    <w:listEntry w:val="Cape Verdean Creole"/>
                    <w:listEntry w:val="Haitian Creole"/>
                    <w:listEntry w:val="Hmong"/>
                    <w:listEntry w:val="Italian"/>
                    <w:listEntry w:val="Khmer /Cambodian"/>
                    <w:listEntry w:val="Mandarin Chinese"/>
                    <w:listEntry w:val="Mondolvin"/>
                    <w:listEntry w:val="Other"/>
                    <w:listEntry w:val="Portuguese"/>
                    <w:listEntry w:val="Russian"/>
                    <w:listEntry w:val="Vietnamese"/>
                  </w:ddList>
                </w:ffData>
              </w:fldChar>
            </w:r>
            <w:bookmarkStart w:id="3" w:name="Dropdown2"/>
            <w:r w:rsidR="00433E9D">
              <w:rPr>
                <w:rFonts w:ascii="Times New Roman" w:eastAsia="Times New Roman" w:hAnsi="Times New Roman" w:cs="Times New Roman"/>
              </w:rPr>
              <w:instrText xml:space="preserve"> FORMDROPDOWN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33E9D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"/>
            <w:r w:rsidR="00F85C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80" w:type="dxa"/>
            <w:gridSpan w:val="4"/>
          </w:tcPr>
          <w:p w14:paraId="28F4C417" w14:textId="7709834C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gal Custody Status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  <w:r w:rsidR="006B3FA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Both Parents"/>
                    <w:listEntry w:val="Mother"/>
                    <w:listEntry w:val="Father"/>
                    <w:listEntry w:val="Department of Children &amp; Families"/>
                    <w:listEntry w:val="Shared - DCF and Parents"/>
                    <w:listEntry w:val="Self"/>
                    <w:listEntry w:val="Other"/>
                  </w:ddList>
                </w:ffData>
              </w:fldChar>
            </w:r>
            <w:bookmarkStart w:id="4" w:name="Dropdown3"/>
            <w:r w:rsidR="006B3FA9">
              <w:rPr>
                <w:rFonts w:ascii="Times New Roman" w:eastAsia="Times New Roman" w:hAnsi="Times New Roman" w:cs="Times New Roman"/>
              </w:rPr>
              <w:instrText xml:space="preserve"> FORMDROPDOWN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6B3FA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"/>
          </w:p>
        </w:tc>
      </w:tr>
      <w:tr w:rsidR="00FF36A2" w:rsidRPr="0003197A" w14:paraId="432EA3A2" w14:textId="77777777" w:rsidTr="005221C5">
        <w:trPr>
          <w:trHeight w:val="503"/>
        </w:trPr>
        <w:tc>
          <w:tcPr>
            <w:tcW w:w="2515" w:type="dxa"/>
            <w:tcBorders>
              <w:bottom w:val="single" w:sz="4" w:space="0" w:color="auto"/>
            </w:tcBorders>
          </w:tcPr>
          <w:p w14:paraId="72C55FDF" w14:textId="500B3D74" w:rsidR="00FF36A2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ce/Ethnicity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: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18FBD3B1" w14:textId="521EF500" w:rsidR="00FF36A2" w:rsidRPr="0003197A" w:rsidRDefault="00FF36A2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GBTQ   </w:t>
            </w:r>
            <w:r w:rsidR="007437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37B7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437B7">
              <w:rPr>
                <w:rFonts w:ascii="Times New Roman" w:eastAsia="Times New Roman" w:hAnsi="Times New Roman" w:cs="Times New Roman"/>
              </w:rPr>
              <w:fldChar w:fldCharType="end"/>
            </w:r>
            <w:r w:rsidR="007437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Yes   </w:t>
            </w:r>
            <w:r w:rsidR="007437B7">
              <w:rPr>
                <w:rFonts w:ascii="Times New Roman" w:eastAsia="Times New Roman" w:hAnsi="Times New Roman" w:cs="Times New Roman"/>
              </w:rPr>
              <w:t xml:space="preserve">  </w:t>
            </w:r>
            <w:r w:rsidR="007437B7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37B7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437B7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437B7">
              <w:rPr>
                <w:rFonts w:ascii="Times New Roman" w:eastAsia="Times New Roman" w:hAnsi="Times New Roman" w:cs="Times New Roman"/>
              </w:rPr>
              <w:t xml:space="preserve">No         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14:paraId="0FF4F383" w14:textId="2AC7E6F0" w:rsidR="00FF36A2" w:rsidRDefault="00831B59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outh’s Phone # </w:t>
            </w:r>
            <w:r w:rsidR="00C3260C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if 18 or older</w:t>
            </w:r>
            <w:r w:rsidR="00C3260C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</w:t>
            </w:r>
          </w:p>
        </w:tc>
      </w:tr>
      <w:tr w:rsidR="00065529" w:rsidRPr="0003197A" w14:paraId="461C6A2E" w14:textId="77777777" w:rsidTr="005221C5">
        <w:trPr>
          <w:trHeight w:val="485"/>
        </w:trPr>
        <w:tc>
          <w:tcPr>
            <w:tcW w:w="54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E9AF63" w14:textId="23B3E089" w:rsidR="00065529" w:rsidRPr="0003197A" w:rsidRDefault="00065529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55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485CC8" w14:textId="191392D8" w:rsidR="00065529" w:rsidRPr="0003197A" w:rsidRDefault="00065529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outh’s email address (if18 or older):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065529" w:rsidRPr="0003197A" w14:paraId="09115B64" w14:textId="77777777" w:rsidTr="005221C5">
        <w:trPr>
          <w:trHeight w:val="485"/>
        </w:trPr>
        <w:tc>
          <w:tcPr>
            <w:tcW w:w="3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1597F0" w14:textId="7F554CA5" w:rsidR="00065529" w:rsidRPr="0003197A" w:rsidRDefault="00065529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ty: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8894DE" w14:textId="4229DEC2" w:rsidR="00065529" w:rsidRPr="0003197A" w:rsidRDefault="00065529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te: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80ACF" w14:textId="431072DF" w:rsidR="00065529" w:rsidRDefault="00065529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ip Code: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3D6BA" w14:textId="262EAFED" w:rsidR="00065529" w:rsidRDefault="00B011D9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rent Living Status</w:t>
            </w:r>
            <w:r w:rsidR="00065529">
              <w:rPr>
                <w:rFonts w:ascii="Times New Roman" w:eastAsia="Times New Roman" w:hAnsi="Times New Roman" w:cs="Times New Roman"/>
              </w:rPr>
              <w:t xml:space="preserve">:  </w:t>
            </w:r>
            <w:r w:rsidR="009B028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Home with parent(s)"/>
                    <w:listEntry w:val="Detention"/>
                    <w:listEntry w:val="Foster Care"/>
                    <w:listEntry w:val="Friends"/>
                    <w:listEntry w:val="Jail"/>
                    <w:listEntry w:val="Kinship Foster Care"/>
                    <w:listEntry w:val="Medical Hospital"/>
                    <w:listEntry w:val="Other"/>
                    <w:listEntry w:val="Psych Hospital"/>
                    <w:listEntry w:val="Residential Treatment/Congregate Care"/>
                    <w:listEntry w:val="Shelter"/>
                    <w:listEntry w:val="With Relatives"/>
                  </w:ddList>
                </w:ffData>
              </w:fldChar>
            </w:r>
            <w:bookmarkStart w:id="6" w:name="Dropdown4"/>
            <w:r w:rsidR="009B028E">
              <w:rPr>
                <w:rFonts w:ascii="Times New Roman" w:eastAsia="Times New Roman" w:hAnsi="Times New Roman" w:cs="Times New Roman"/>
              </w:rPr>
              <w:instrText xml:space="preserve"> FORMDROPDOWN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9B028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6"/>
          </w:p>
        </w:tc>
      </w:tr>
      <w:tr w:rsidR="00230077" w:rsidRPr="0003197A" w14:paraId="401CCB51" w14:textId="77777777" w:rsidTr="005221C5">
        <w:trPr>
          <w:trHeight w:val="548"/>
        </w:trPr>
        <w:tc>
          <w:tcPr>
            <w:tcW w:w="5485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D7E9C" w14:textId="667D0525" w:rsidR="00230077" w:rsidRPr="0003197A" w:rsidRDefault="00A90273" w:rsidP="00A97601">
            <w:pPr>
              <w:spacing w:before="60" w:after="60" w:line="240" w:lineRule="auto"/>
              <w:ind w:right="1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mary Caregiver #1 name</w:t>
            </w:r>
            <w:r w:rsidR="00230077" w:rsidRPr="0003197A">
              <w:rPr>
                <w:rFonts w:ascii="Times New Roman" w:eastAsia="Times New Roman" w:hAnsi="Times New Roman" w:cs="Times New Roman"/>
              </w:rPr>
              <w:t xml:space="preserve">: 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2EF293" w14:textId="5C4202DC" w:rsidR="00230077" w:rsidRPr="0003197A" w:rsidRDefault="00A90273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mary Caregiver #2 name</w:t>
            </w:r>
            <w:r w:rsidR="00230077" w:rsidRPr="0003197A">
              <w:rPr>
                <w:rFonts w:ascii="Times New Roman" w:eastAsia="Times New Roman" w:hAnsi="Times New Roman" w:cs="Times New Roman"/>
              </w:rPr>
              <w:t xml:space="preserve">: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230077" w:rsidRPr="0003197A" w14:paraId="04EBF405" w14:textId="77777777" w:rsidTr="005221C5">
        <w:trPr>
          <w:trHeight w:val="620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B0BB11" w14:textId="61B09D36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7"/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8"/>
            <w:r w:rsidRPr="0003197A">
              <w:rPr>
                <w:rFonts w:ascii="Times New Roman" w:eastAsia="Times New Roman" w:hAnsi="Times New Roman" w:cs="Times New Roman"/>
              </w:rPr>
              <w:t xml:space="preserve"> Other: </w:t>
            </w:r>
            <w:r w:rsidR="00B011D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11D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B011D9">
              <w:rPr>
                <w:rFonts w:ascii="Times New Roman" w:eastAsia="Times New Roman" w:hAnsi="Times New Roman" w:cs="Times New Roman"/>
              </w:rPr>
            </w:r>
            <w:r w:rsidR="00B011D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B011D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B011D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B011D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B011D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B011D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B011D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055072" w14:textId="2B8C1947" w:rsidR="00230077" w:rsidRPr="0003197A" w:rsidRDefault="00230077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Other: </w:t>
            </w:r>
            <w:r w:rsidR="00B011D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11D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B011D9">
              <w:rPr>
                <w:rFonts w:ascii="Times New Roman" w:eastAsia="Times New Roman" w:hAnsi="Times New Roman" w:cs="Times New Roman"/>
              </w:rPr>
            </w:r>
            <w:r w:rsidR="00B011D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B011D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B011D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B011D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B011D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B011D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B011D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230077" w:rsidRPr="0003197A" w14:paraId="4E100187" w14:textId="77777777" w:rsidTr="005221C5">
        <w:trPr>
          <w:trHeight w:val="530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FD05AF" w14:textId="5F8BAAD5" w:rsidR="00230077" w:rsidRPr="0003197A" w:rsidRDefault="00230077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bookmarkEnd w:id="9"/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0"/>
            <w:r w:rsidRPr="0003197A">
              <w:rPr>
                <w:rFonts w:ascii="Times New Roman" w:eastAsia="Times New Roman" w:hAnsi="Times New Roman" w:cs="Times New Roman"/>
              </w:rPr>
              <w:t xml:space="preserve">Other: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CFE850" w14:textId="0B78B727" w:rsidR="00230077" w:rsidRPr="0003197A" w:rsidRDefault="00230077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Other: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7D4B0D" w:rsidRPr="0003197A" w14:paraId="342C7EA1" w14:textId="77777777" w:rsidTr="005221C5">
        <w:trPr>
          <w:trHeight w:val="530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78849" w14:textId="4074573F" w:rsidR="007D4B0D" w:rsidRPr="0003197A" w:rsidRDefault="007D4B0D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  <w:r w:rsidR="00532D85">
              <w:rPr>
                <w:rFonts w:ascii="Times New Roman" w:eastAsia="Times New Roman" w:hAnsi="Times New Roman" w:cs="Times New Roman"/>
              </w:rPr>
              <w:t xml:space="preserve">  </w:t>
            </w:r>
            <w:r w:rsidR="0067790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English"/>
                    <w:listEntry w:val="Spanish"/>
                    <w:listEntry w:val="French"/>
                    <w:listEntry w:val="African Dialects"/>
                    <w:listEntry w:val="American Sign Language"/>
                    <w:listEntry w:val="Arabic"/>
                    <w:listEntry w:val="Armenian"/>
                    <w:listEntry w:val="Bilingual"/>
                    <w:listEntry w:val="Brazilian Portuguese"/>
                    <w:listEntry w:val="Burmese Dialects"/>
                    <w:listEntry w:val="Cantonese"/>
                    <w:listEntry w:val="Cape Verdean Creole"/>
                    <w:listEntry w:val="Haitian Creole"/>
                    <w:listEntry w:val="Hmong"/>
                    <w:listEntry w:val="Italian"/>
                    <w:listEntry w:val="Khmer /Cambodian"/>
                    <w:listEntry w:val="Mandarin Chinese"/>
                    <w:listEntry w:val="Mondolvin"/>
                    <w:listEntry w:val="Other"/>
                    <w:listEntry w:val="Portuguese"/>
                    <w:listEntry w:val="Russian"/>
                    <w:listEntry w:val="Vietnamese"/>
                  </w:ddList>
                </w:ffData>
              </w:fldChar>
            </w:r>
            <w:r w:rsidR="0067790A">
              <w:rPr>
                <w:rFonts w:ascii="Times New Roman" w:eastAsia="Times New Roman" w:hAnsi="Times New Roman" w:cs="Times New Roman"/>
              </w:rPr>
              <w:instrText xml:space="preserve"> FORMDROPDOWN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67790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D4361B" w14:textId="721AE1C4" w:rsidR="007D4B0D" w:rsidRPr="0003197A" w:rsidRDefault="007D4B0D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  </w:t>
            </w:r>
            <w:r w:rsidR="00B011D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English"/>
                    <w:listEntry w:val="Spanish"/>
                    <w:listEntry w:val="French"/>
                    <w:listEntry w:val="African Dialects"/>
                    <w:listEntry w:val="American Sign Language"/>
                    <w:listEntry w:val="Arabic"/>
                    <w:listEntry w:val="Armenian"/>
                    <w:listEntry w:val="Bilingual"/>
                    <w:listEntry w:val="Brazilian Portuguese"/>
                    <w:listEntry w:val="Burmese Dialects"/>
                    <w:listEntry w:val="Cantonese"/>
                    <w:listEntry w:val="Cape Verdean Creole"/>
                    <w:listEntry w:val="Haitian Creole"/>
                    <w:listEntry w:val="Hmong"/>
                    <w:listEntry w:val="Italian"/>
                    <w:listEntry w:val="Khmer /Cambodian"/>
                    <w:listEntry w:val="Mandarin Chinese"/>
                    <w:listEntry w:val="Mondolvin"/>
                    <w:listEntry w:val="Other"/>
                    <w:listEntry w:val="Portuguese"/>
                    <w:listEntry w:val="Russian"/>
                    <w:listEntry w:val="Vietnamese"/>
                  </w:ddList>
                </w:ffData>
              </w:fldChar>
            </w:r>
            <w:r w:rsidR="00B011D9">
              <w:rPr>
                <w:rFonts w:ascii="Times New Roman" w:eastAsia="Times New Roman" w:hAnsi="Times New Roman" w:cs="Times New Roman"/>
              </w:rPr>
              <w:instrText xml:space="preserve"> FORMDROPDOWN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B011D9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A90273" w:rsidRPr="0003197A" w14:paraId="120BDC93" w14:textId="77777777" w:rsidTr="005221C5">
        <w:trPr>
          <w:trHeight w:val="530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C6DE6" w14:textId="22C9BD37" w:rsidR="00A90273" w:rsidRDefault="00A90273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 Address: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0F961" w14:textId="7E7F1A1E" w:rsidR="00A90273" w:rsidRDefault="00A90273" w:rsidP="00E304C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 Address: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A90273" w:rsidRPr="0003197A" w14:paraId="1F0AA9D8" w14:textId="77777777" w:rsidTr="005221C5">
        <w:trPr>
          <w:trHeight w:val="557"/>
        </w:trPr>
        <w:tc>
          <w:tcPr>
            <w:tcW w:w="5485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14:paraId="1D94F3A9" w14:textId="738B26C8" w:rsidR="00A90273" w:rsidRPr="007D4B0D" w:rsidRDefault="00A90273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rral Source Name:</w:t>
            </w:r>
            <w:r w:rsidR="00B011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top w:val="single" w:sz="24" w:space="0" w:color="auto"/>
              <w:right w:val="single" w:sz="24" w:space="0" w:color="000000"/>
            </w:tcBorders>
          </w:tcPr>
          <w:p w14:paraId="76546745" w14:textId="4894609B" w:rsidR="00A90273" w:rsidRPr="0003197A" w:rsidRDefault="00A90273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rral Source</w:t>
            </w:r>
            <w:r w:rsidR="00EB1AF9">
              <w:rPr>
                <w:rFonts w:ascii="Times New Roman" w:eastAsia="Times New Roman" w:hAnsi="Times New Roman" w:cs="Times New Roman"/>
                <w:b/>
              </w:rPr>
              <w:t xml:space="preserve"> Cell Phone:</w:t>
            </w:r>
            <w:r w:rsidR="00B011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A90273" w:rsidRPr="0003197A" w14:paraId="6F2036BC" w14:textId="77777777" w:rsidTr="005221C5">
        <w:trPr>
          <w:trHeight w:val="557"/>
        </w:trPr>
        <w:tc>
          <w:tcPr>
            <w:tcW w:w="5485" w:type="dxa"/>
            <w:gridSpan w:val="3"/>
            <w:tcBorders>
              <w:left w:val="single" w:sz="24" w:space="0" w:color="000000"/>
              <w:bottom w:val="single" w:sz="24" w:space="0" w:color="000000"/>
            </w:tcBorders>
          </w:tcPr>
          <w:p w14:paraId="77228CF8" w14:textId="75F6DBBC" w:rsidR="00A90273" w:rsidRPr="007D4B0D" w:rsidRDefault="00EB1AF9" w:rsidP="000319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rral Source Email Address:</w:t>
            </w:r>
            <w:r w:rsidR="00B011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bottom w:val="single" w:sz="24" w:space="0" w:color="000000"/>
              <w:right w:val="single" w:sz="24" w:space="0" w:color="000000"/>
            </w:tcBorders>
          </w:tcPr>
          <w:p w14:paraId="03870D91" w14:textId="71DF432D" w:rsidR="00A90273" w:rsidRPr="0003197A" w:rsidRDefault="00D34300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rral Source Relationship to Youth:</w:t>
            </w:r>
            <w:r w:rsidR="00B011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304C2" w:rsidRPr="0003197A" w14:paraId="0EBE8043" w14:textId="77777777" w:rsidTr="005221C5">
        <w:trPr>
          <w:trHeight w:val="557"/>
        </w:trPr>
        <w:tc>
          <w:tcPr>
            <w:tcW w:w="5485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A02B1A5" w14:textId="1E53B746" w:rsidR="00E304C2" w:rsidRPr="005F21E0" w:rsidRDefault="00A84417" w:rsidP="0003197A">
            <w:pPr>
              <w:spacing w:before="60" w:after="60" w:line="240" w:lineRule="auto"/>
              <w:rPr>
                <w:sz w:val="24"/>
                <w:szCs w:val="24"/>
              </w:rPr>
            </w:pPr>
            <w:r w:rsidRPr="007D4B0D">
              <w:rPr>
                <w:rFonts w:ascii="Times New Roman" w:eastAsia="Times New Roman" w:hAnsi="Times New Roman" w:cs="Times New Roman"/>
                <w:b/>
              </w:rPr>
              <w:t>DCF Involvemen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1E17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F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  <w:r w:rsidR="004413F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13F4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4413F4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Custody </w:t>
            </w:r>
          </w:p>
        </w:tc>
        <w:tc>
          <w:tcPr>
            <w:tcW w:w="5580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4465C189" w14:textId="5928E406" w:rsidR="00E304C2" w:rsidRPr="0003197A" w:rsidRDefault="00A84417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197A">
              <w:rPr>
                <w:rFonts w:ascii="Times New Roman" w:eastAsia="Times New Roman" w:hAnsi="Times New Roman" w:cs="Times New Roman"/>
                <w:b/>
              </w:rPr>
              <w:t>Foster Parent Name</w:t>
            </w:r>
            <w:r w:rsidRPr="0003197A">
              <w:rPr>
                <w:rFonts w:ascii="Times New Roman" w:eastAsia="Times New Roman" w:hAnsi="Times New Roman" w:cs="Times New Roman"/>
              </w:rPr>
              <w:t>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304C2" w:rsidRPr="0003197A" w14:paraId="65F2791B" w14:textId="77777777" w:rsidTr="005221C5">
        <w:trPr>
          <w:trHeight w:val="458"/>
        </w:trPr>
        <w:tc>
          <w:tcPr>
            <w:tcW w:w="5485" w:type="dxa"/>
            <w:gridSpan w:val="3"/>
            <w:tcBorders>
              <w:left w:val="single" w:sz="24" w:space="0" w:color="000000"/>
              <w:right w:val="single" w:sz="24" w:space="0" w:color="000000"/>
            </w:tcBorders>
          </w:tcPr>
          <w:p w14:paraId="3D4B3580" w14:textId="15CD2734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E304C2">
              <w:rPr>
                <w:rFonts w:ascii="Times New Roman" w:eastAsia="Times New Roman" w:hAnsi="Times New Roman" w:cs="Times New Roman"/>
                <w:b/>
              </w:rPr>
              <w:t>Social Worker Name:</w:t>
            </w:r>
            <w:r w:rsidR="00F85CAD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left w:val="single" w:sz="24" w:space="0" w:color="000000"/>
              <w:right w:val="single" w:sz="24" w:space="0" w:color="000000"/>
            </w:tcBorders>
          </w:tcPr>
          <w:p w14:paraId="09503AF5" w14:textId="384681BA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Address: </w:t>
            </w:r>
            <w:r w:rsidR="00FD5EB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EB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FD5EB5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Other: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E304C2" w:rsidRPr="0003197A" w14:paraId="0E20A8E2" w14:textId="77777777" w:rsidTr="005221C5">
        <w:trPr>
          <w:trHeight w:val="458"/>
        </w:trPr>
        <w:tc>
          <w:tcPr>
            <w:tcW w:w="5485" w:type="dxa"/>
            <w:gridSpan w:val="3"/>
            <w:tcBorders>
              <w:left w:val="single" w:sz="24" w:space="0" w:color="000000"/>
              <w:right w:val="single" w:sz="24" w:space="0" w:color="000000"/>
            </w:tcBorders>
          </w:tcPr>
          <w:p w14:paraId="221CF22D" w14:textId="5694FA30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Address: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left w:val="single" w:sz="24" w:space="0" w:color="000000"/>
              <w:right w:val="single" w:sz="24" w:space="0" w:color="000000"/>
            </w:tcBorders>
          </w:tcPr>
          <w:p w14:paraId="4B837B5E" w14:textId="5018255C" w:rsidR="00E304C2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>Other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: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="00D9297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D4B0D" w:rsidRPr="0003197A" w14:paraId="32E6594F" w14:textId="77777777" w:rsidTr="005221C5">
        <w:trPr>
          <w:trHeight w:val="368"/>
        </w:trPr>
        <w:tc>
          <w:tcPr>
            <w:tcW w:w="5485" w:type="dxa"/>
            <w:gridSpan w:val="3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FB9084" w14:textId="0FB46E51" w:rsidR="007D4B0D" w:rsidRPr="0003197A" w:rsidRDefault="00A84417" w:rsidP="00851092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03197A">
              <w:rPr>
                <w:rFonts w:ascii="Times New Roman" w:eastAsia="Times New Roman" w:hAnsi="Times New Roman" w:cs="Times New Roman"/>
              </w:rPr>
              <w:t xml:space="preserve">Telephone: </w:t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D97B7F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 xml:space="preserve"> Same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Pr="0003197A">
              <w:rPr>
                <w:rFonts w:ascii="Times New Roman" w:eastAsia="Times New Roman" w:hAnsi="Times New Roman" w:cs="Times New Roman"/>
              </w:rPr>
              <w:t>Other:</w:t>
            </w:r>
            <w:r w:rsidR="00F85CAD">
              <w:rPr>
                <w:rFonts w:ascii="Times New Roman" w:eastAsia="Times New Roman" w:hAnsi="Times New Roman" w:cs="Times New Roman"/>
              </w:rPr>
              <w:t xml:space="preserve">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EE3C415" w14:textId="1D069CE1" w:rsidR="007D4B0D" w:rsidRPr="0003197A" w:rsidRDefault="00A84417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: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English"/>
                    <w:listEntry w:val="Spanish"/>
                    <w:listEntry w:val="French"/>
                    <w:listEntry w:val="African Dialects"/>
                    <w:listEntry w:val="American Sign Language"/>
                    <w:listEntry w:val="Arabic"/>
                    <w:listEntry w:val="Armenian"/>
                    <w:listEntry w:val="Bilingual"/>
                    <w:listEntry w:val="Brazilian Portuguese"/>
                    <w:listEntry w:val="Burmese Dialects"/>
                    <w:listEntry w:val="Cantonese"/>
                    <w:listEntry w:val="Cape Verdean Creole"/>
                    <w:listEntry w:val="Haitian Creole"/>
                    <w:listEntry w:val="Hmong"/>
                    <w:listEntry w:val="Italian"/>
                    <w:listEntry w:val="Khmer /Cambodian"/>
                    <w:listEntry w:val="Mandarin Chinese"/>
                    <w:listEntry w:val="Mondolvin"/>
                    <w:listEntry w:val="Other"/>
                    <w:listEntry w:val="Portuguese"/>
                    <w:listEntry w:val="Russian"/>
                    <w:listEntry w:val="Vietnamese"/>
                  </w:ddList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DROPDOWN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7D4B0D" w:rsidRPr="00A80AE6" w14:paraId="080170E2" w14:textId="77777777" w:rsidTr="00D34300">
        <w:trPr>
          <w:trHeight w:val="368"/>
        </w:trPr>
        <w:tc>
          <w:tcPr>
            <w:tcW w:w="11065" w:type="dxa"/>
            <w:gridSpan w:val="7"/>
          </w:tcPr>
          <w:p w14:paraId="7AB818DC" w14:textId="77777777" w:rsidR="007D4B0D" w:rsidRPr="00A80AE6" w:rsidRDefault="00A80AE6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AE6">
              <w:rPr>
                <w:rFonts w:ascii="Times New Roman" w:eastAsia="Times New Roman" w:hAnsi="Times New Roman" w:cs="Times New Roman"/>
                <w:b/>
                <w:bCs/>
              </w:rPr>
              <w:t xml:space="preserve">State Agency Involvement (check all that apply):     </w:t>
            </w:r>
          </w:p>
          <w:p w14:paraId="49FCF2F5" w14:textId="5B9FC056" w:rsidR="00A80AE6" w:rsidRPr="00A80AE6" w:rsidRDefault="00A15C88" w:rsidP="00A84417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80AE6" w:rsidRPr="00A80AE6">
              <w:rPr>
                <w:rFonts w:ascii="Times New Roman" w:eastAsia="Times New Roman" w:hAnsi="Times New Roman" w:cs="Times New Roman"/>
              </w:rPr>
              <w:t xml:space="preserve">DCF    </w:t>
            </w:r>
            <w:r w:rsidR="00A80AE6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="00A80AE6" w:rsidRPr="00A80AE6">
              <w:rPr>
                <w:rFonts w:ascii="Times New Roman" w:eastAsia="Times New Roman" w:hAnsi="Times New Roman" w:cs="Times New Roman"/>
              </w:rPr>
              <w:t xml:space="preserve"> DDS </w:t>
            </w:r>
            <w:r w:rsidR="00A80AE6">
              <w:rPr>
                <w:rFonts w:ascii="Times New Roman" w:eastAsia="Times New Roman" w:hAnsi="Times New Roman" w:cs="Times New Roman"/>
              </w:rPr>
              <w:t xml:space="preserve">     </w:t>
            </w:r>
            <w:r w:rsidR="00A80AE6" w:rsidRPr="00A80AE6">
              <w:rPr>
                <w:rFonts w:ascii="Times New Roman" w:eastAsia="Times New Roman" w:hAnsi="Times New Roman" w:cs="Times New Roman"/>
              </w:rPr>
              <w:t xml:space="preserve">  </w:t>
            </w:r>
            <w:r w:rsidR="00A80AE6">
              <w:rPr>
                <w:rFonts w:ascii="Times New Roman" w:eastAsia="Times New Roman" w:hAnsi="Times New Roman" w:cs="Times New Roman"/>
              </w:rPr>
              <w:t xml:space="preserve">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="00A80AE6" w:rsidRPr="00A80AE6">
              <w:rPr>
                <w:rFonts w:ascii="Times New Roman" w:eastAsia="Times New Roman" w:hAnsi="Times New Roman" w:cs="Times New Roman"/>
              </w:rPr>
              <w:t xml:space="preserve"> DMH </w:t>
            </w:r>
            <w:r w:rsidR="00A80AE6">
              <w:rPr>
                <w:rFonts w:ascii="Times New Roman" w:eastAsia="Times New Roman" w:hAnsi="Times New Roman" w:cs="Times New Roman"/>
              </w:rPr>
              <w:t xml:space="preserve">     </w:t>
            </w:r>
            <w:r w:rsidR="00A80AE6" w:rsidRPr="00A80AE6">
              <w:rPr>
                <w:rFonts w:ascii="Times New Roman" w:eastAsia="Times New Roman" w:hAnsi="Times New Roman" w:cs="Times New Roman"/>
              </w:rPr>
              <w:t xml:space="preserve"> </w:t>
            </w:r>
            <w:r w:rsidR="00A80AE6">
              <w:rPr>
                <w:rFonts w:ascii="Times New Roman" w:eastAsia="Times New Roman" w:hAnsi="Times New Roman" w:cs="Times New Roman"/>
              </w:rPr>
              <w:t xml:space="preserve">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="00A80AE6">
              <w:rPr>
                <w:rFonts w:ascii="Times New Roman" w:eastAsia="Times New Roman" w:hAnsi="Times New Roman" w:cs="Times New Roman"/>
              </w:rPr>
              <w:t xml:space="preserve"> </w:t>
            </w:r>
            <w:r w:rsidR="00A80AE6" w:rsidRPr="00A80AE6">
              <w:rPr>
                <w:rFonts w:ascii="Times New Roman" w:eastAsia="Times New Roman" w:hAnsi="Times New Roman" w:cs="Times New Roman"/>
              </w:rPr>
              <w:t xml:space="preserve">DYS </w:t>
            </w:r>
            <w:r w:rsidR="006B19B9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="00A80AE6" w:rsidRPr="00A80AE6">
              <w:rPr>
                <w:rFonts w:ascii="Times New Roman" w:eastAsia="Times New Roman" w:hAnsi="Times New Roman" w:cs="Times New Roman"/>
              </w:rPr>
              <w:t xml:space="preserve"> Probation Departme</w:t>
            </w:r>
            <w:r w:rsidR="00A80AE6">
              <w:rPr>
                <w:rFonts w:ascii="Times New Roman" w:eastAsia="Times New Roman" w:hAnsi="Times New Roman" w:cs="Times New Roman"/>
              </w:rPr>
              <w:t xml:space="preserve">nt    </w:t>
            </w:r>
            <w:r w:rsidR="006B19B9">
              <w:rPr>
                <w:rFonts w:ascii="Times New Roman" w:eastAsia="Times New Roman" w:hAnsi="Times New Roman" w:cs="Times New Roman"/>
              </w:rPr>
              <w:t xml:space="preserve"> 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="00A80AE6">
              <w:rPr>
                <w:rFonts w:ascii="Times New Roman" w:eastAsia="Times New Roman" w:hAnsi="Times New Roman" w:cs="Times New Roman"/>
              </w:rPr>
              <w:t xml:space="preserve"> N/A</w:t>
            </w:r>
          </w:p>
        </w:tc>
      </w:tr>
      <w:tr w:rsidR="00CE5A91" w:rsidRPr="004A3F45" w14:paraId="08E4C5F9" w14:textId="77777777" w:rsidTr="00D34300">
        <w:trPr>
          <w:trHeight w:val="548"/>
        </w:trPr>
        <w:tc>
          <w:tcPr>
            <w:tcW w:w="6768" w:type="dxa"/>
            <w:gridSpan w:val="4"/>
          </w:tcPr>
          <w:p w14:paraId="625913B3" w14:textId="4B760F9E" w:rsidR="00CE5A91" w:rsidRPr="003759CB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A84417">
              <w:rPr>
                <w:rFonts w:ascii="Times New Roman" w:eastAsia="Times New Roman" w:hAnsi="Times New Roman" w:cs="Times New Roman"/>
                <w:b/>
              </w:rPr>
              <w:t>Primar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01B3">
              <w:rPr>
                <w:rFonts w:ascii="Times New Roman" w:eastAsia="Times New Roman" w:hAnsi="Times New Roman" w:cs="Times New Roman"/>
                <w:b/>
              </w:rPr>
              <w:t>Insurance Company:</w:t>
            </w:r>
            <w:r w:rsidR="00B011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4297" w:type="dxa"/>
            <w:gridSpan w:val="3"/>
          </w:tcPr>
          <w:p w14:paraId="096671AC" w14:textId="3F450D57" w:rsidR="00CE5A91" w:rsidRPr="008C01B3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C01B3">
              <w:rPr>
                <w:rFonts w:ascii="Times New Roman" w:eastAsia="Times New Roman" w:hAnsi="Times New Roman" w:cs="Times New Roman"/>
                <w:b/>
              </w:rPr>
              <w:t xml:space="preserve">Policy #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  <w:p w14:paraId="0E55B3F0" w14:textId="77777777" w:rsidR="00CE5A91" w:rsidRPr="003759CB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5A91" w:rsidRPr="004A3F45" w14:paraId="2FE750CC" w14:textId="77777777" w:rsidTr="00D34300">
        <w:trPr>
          <w:trHeight w:val="548"/>
        </w:trPr>
        <w:tc>
          <w:tcPr>
            <w:tcW w:w="6768" w:type="dxa"/>
            <w:gridSpan w:val="4"/>
          </w:tcPr>
          <w:p w14:paraId="13C9E8D0" w14:textId="5CB98803" w:rsidR="00CE5A91" w:rsidRPr="00CE5A91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5A91">
              <w:rPr>
                <w:rFonts w:ascii="Times New Roman" w:eastAsia="Times New Roman" w:hAnsi="Times New Roman" w:cs="Times New Roman"/>
                <w:b/>
                <w:bCs/>
              </w:rPr>
              <w:t>Name of Insurance Carrier:</w:t>
            </w:r>
            <w:r w:rsidR="00B011D9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4297" w:type="dxa"/>
            <w:gridSpan w:val="3"/>
          </w:tcPr>
          <w:p w14:paraId="43F52DB5" w14:textId="544D1233" w:rsidR="00CE5A91" w:rsidRPr="00CE5A91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5A91">
              <w:rPr>
                <w:rFonts w:ascii="Times New Roman" w:eastAsia="Times New Roman" w:hAnsi="Times New Roman" w:cs="Times New Roman"/>
                <w:b/>
                <w:bCs/>
              </w:rPr>
              <w:t>DOB of Insurance Carrier</w:t>
            </w:r>
            <w:r w:rsidR="00B011D9">
              <w:rPr>
                <w:rFonts w:ascii="Times New Roman" w:eastAsia="Times New Roman" w:hAnsi="Times New Roman" w:cs="Times New Roman"/>
                <w:b/>
                <w:bCs/>
              </w:rPr>
              <w:t xml:space="preserve">: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E5A91" w:rsidRPr="004A3F45" w14:paraId="1431DC6A" w14:textId="77777777" w:rsidTr="00D34300">
        <w:trPr>
          <w:trHeight w:val="548"/>
        </w:trPr>
        <w:tc>
          <w:tcPr>
            <w:tcW w:w="6768" w:type="dxa"/>
            <w:gridSpan w:val="4"/>
          </w:tcPr>
          <w:p w14:paraId="01AB9DFA" w14:textId="461FD6D8" w:rsidR="00CE5A91" w:rsidRPr="00CE5A91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5A91">
              <w:rPr>
                <w:rFonts w:ascii="Times New Roman" w:eastAsia="Times New Roman" w:hAnsi="Times New Roman" w:cs="Times New Roman"/>
                <w:b/>
                <w:bCs/>
              </w:rPr>
              <w:t>Secondary Insurance Company:</w:t>
            </w:r>
            <w:r w:rsidR="00B011D9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4297" w:type="dxa"/>
            <w:gridSpan w:val="3"/>
          </w:tcPr>
          <w:p w14:paraId="2FD83339" w14:textId="33C5AAEA" w:rsidR="00CE5A91" w:rsidRPr="00CE5A91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licy #:</w:t>
            </w:r>
            <w:r w:rsidR="00B011D9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011D9" w:rsidRPr="004A3F45" w14:paraId="0011AAED" w14:textId="77777777" w:rsidTr="00D34300">
        <w:trPr>
          <w:trHeight w:val="548"/>
        </w:trPr>
        <w:tc>
          <w:tcPr>
            <w:tcW w:w="6768" w:type="dxa"/>
            <w:gridSpan w:val="4"/>
          </w:tcPr>
          <w:p w14:paraId="2F4E7393" w14:textId="359B249F" w:rsidR="00B011D9" w:rsidRPr="003759CB" w:rsidRDefault="00B011D9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CE5A91">
              <w:rPr>
                <w:rFonts w:ascii="Times New Roman" w:eastAsia="Times New Roman" w:hAnsi="Times New Roman" w:cs="Times New Roman"/>
                <w:b/>
                <w:bCs/>
              </w:rPr>
              <w:t>Name of Insurance Carrier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4297" w:type="dxa"/>
            <w:gridSpan w:val="3"/>
          </w:tcPr>
          <w:p w14:paraId="6FB4A458" w14:textId="33CF4A1B" w:rsidR="00B011D9" w:rsidRPr="003759CB" w:rsidRDefault="00B011D9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CE5A91">
              <w:rPr>
                <w:rFonts w:ascii="Times New Roman" w:eastAsia="Times New Roman" w:hAnsi="Times New Roman" w:cs="Times New Roman"/>
                <w:b/>
                <w:bCs/>
              </w:rPr>
              <w:t>DOB of Insurance Carrie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E5A91" w:rsidRPr="004A3F45" w14:paraId="7BD31259" w14:textId="77777777" w:rsidTr="00D34300">
        <w:trPr>
          <w:trHeight w:val="548"/>
        </w:trPr>
        <w:tc>
          <w:tcPr>
            <w:tcW w:w="6768" w:type="dxa"/>
            <w:gridSpan w:val="4"/>
          </w:tcPr>
          <w:p w14:paraId="16A08C6B" w14:textId="221410AF" w:rsidR="00CE5A91" w:rsidRPr="003759CB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A16F9A">
              <w:rPr>
                <w:rFonts w:ascii="Times New Roman" w:eastAsia="Times New Roman" w:hAnsi="Times New Roman" w:cs="Times New Roman"/>
                <w:b/>
                <w:bCs/>
              </w:rPr>
              <w:t>Primary Care Physician:</w:t>
            </w:r>
            <w:r w:rsidRPr="003759CB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4297" w:type="dxa"/>
            <w:gridSpan w:val="3"/>
          </w:tcPr>
          <w:p w14:paraId="2837B2CC" w14:textId="4035D41B" w:rsidR="00CE5A91" w:rsidRPr="003759CB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A16F9A">
              <w:rPr>
                <w:rFonts w:ascii="Times New Roman" w:eastAsia="Times New Roman" w:hAnsi="Times New Roman" w:cs="Times New Roman"/>
                <w:b/>
                <w:bCs/>
              </w:rPr>
              <w:t>Telephone: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E5A91" w:rsidRPr="004A3F45" w14:paraId="0772376F" w14:textId="77777777" w:rsidTr="00D34300">
        <w:tc>
          <w:tcPr>
            <w:tcW w:w="6768" w:type="dxa"/>
            <w:gridSpan w:val="4"/>
          </w:tcPr>
          <w:p w14:paraId="6B73E328" w14:textId="0E82BEF7" w:rsidR="00CE5A91" w:rsidRPr="003759CB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lastRenderedPageBreak/>
              <w:t>Other Providers Involved: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4297" w:type="dxa"/>
            <w:gridSpan w:val="3"/>
          </w:tcPr>
          <w:p w14:paraId="57DE5510" w14:textId="159775BF" w:rsidR="00CE5A91" w:rsidRPr="003759CB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>Telephone: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E5A91" w:rsidRPr="004A3F45" w14:paraId="15F3FB23" w14:textId="77777777" w:rsidTr="00D34300">
        <w:tc>
          <w:tcPr>
            <w:tcW w:w="11065" w:type="dxa"/>
            <w:gridSpan w:val="7"/>
          </w:tcPr>
          <w:p w14:paraId="45F9FE63" w14:textId="2F33A3F6" w:rsidR="00CE5A91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s the family involved with the court system?   </w:t>
            </w:r>
            <w:r w:rsidRPr="004A3F4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Pr="004A3F4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4A3F45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1"/>
            <w:r>
              <w:rPr>
                <w:rFonts w:ascii="Times New Roman" w:eastAsia="Times New Roman" w:hAnsi="Times New Roman" w:cs="Times New Roman"/>
              </w:rPr>
              <w:t xml:space="preserve"> No 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Yes </w:t>
            </w:r>
            <w:r w:rsidRPr="004A3F4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If yes, please describe:    </w:t>
            </w:r>
          </w:p>
          <w:p w14:paraId="22A102C5" w14:textId="77777777" w:rsidR="00CE5A91" w:rsidRPr="004A3F45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5A91" w:rsidRPr="004A3F45" w14:paraId="0D551386" w14:textId="77777777" w:rsidTr="00D34300">
        <w:tc>
          <w:tcPr>
            <w:tcW w:w="11065" w:type="dxa"/>
            <w:gridSpan w:val="7"/>
          </w:tcPr>
          <w:p w14:paraId="0E8487A9" w14:textId="42E163BD" w:rsidR="00CE5A91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67790A">
              <w:rPr>
                <w:rFonts w:asciiTheme="majorHAnsi" w:eastAsia="Times New Roman" w:hAnsiTheme="majorHAnsi" w:cs="Times New Roman"/>
              </w:rPr>
              <w:t>Name of School:</w:t>
            </w:r>
            <w:r w:rsidRPr="00D3430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Pr="00D3430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</w:t>
            </w:r>
            <w:r w:rsidRPr="0067790A">
              <w:rPr>
                <w:rFonts w:ascii="Times New Roman" w:eastAsia="Times New Roman" w:hAnsi="Times New Roman" w:cs="Times New Roman"/>
              </w:rPr>
              <w:t>Grade:</w:t>
            </w:r>
            <w:r w:rsidR="00B011D9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E5A91" w:rsidRPr="004A3F45" w14:paraId="10B3FFD7" w14:textId="77777777" w:rsidTr="00D34300">
        <w:tc>
          <w:tcPr>
            <w:tcW w:w="11065" w:type="dxa"/>
            <w:gridSpan w:val="7"/>
          </w:tcPr>
          <w:p w14:paraId="7DD93430" w14:textId="37C3394A" w:rsidR="00CE5A91" w:rsidRPr="00CE5A91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6F9A">
              <w:rPr>
                <w:rFonts w:ascii="Times New Roman" w:hAnsi="Times New Roman" w:cs="Times New Roman"/>
                <w:bCs/>
              </w:rPr>
              <w:t>Developmental Delay/Intellectual Disability:</w:t>
            </w:r>
            <w:r w:rsidRPr="00CE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Pr="00CE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6B3FA9" w:rsidRPr="004A3F45" w14:paraId="0E0B822E" w14:textId="77777777" w:rsidTr="00D34300">
        <w:tc>
          <w:tcPr>
            <w:tcW w:w="11065" w:type="dxa"/>
            <w:gridSpan w:val="7"/>
          </w:tcPr>
          <w:p w14:paraId="4F97CFCB" w14:textId="3E202B74" w:rsidR="006B3FA9" w:rsidRPr="00A16F9A" w:rsidRDefault="00C54AE9" w:rsidP="00CE5A91">
            <w:pPr>
              <w:spacing w:before="60" w:after="6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ntal Health/Axis I Diagnosis:</w:t>
            </w:r>
            <w:r w:rsidR="0037391E">
              <w:rPr>
                <w:rFonts w:ascii="Times New Roman" w:hAnsi="Times New Roman" w:cs="Times New Roman"/>
                <w:bCs/>
              </w:rPr>
              <w:t xml:space="preserve">  </w:t>
            </w:r>
            <w:r w:rsidR="0037391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91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37391E">
              <w:rPr>
                <w:rFonts w:ascii="Times New Roman" w:eastAsia="Times New Roman" w:hAnsi="Times New Roman" w:cs="Times New Roman"/>
              </w:rPr>
            </w:r>
            <w:r w:rsidR="0037391E">
              <w:rPr>
                <w:rFonts w:ascii="Times New Roman" w:eastAsia="Times New Roman" w:hAnsi="Times New Roman" w:cs="Times New Roman"/>
              </w:rPr>
              <w:fldChar w:fldCharType="separate"/>
            </w:r>
            <w:r w:rsidR="00691A9B">
              <w:rPr>
                <w:rFonts w:ascii="Times New Roman" w:eastAsia="Times New Roman" w:hAnsi="Times New Roman" w:cs="Times New Roman"/>
              </w:rPr>
              <w:t> </w:t>
            </w:r>
            <w:r w:rsidR="00691A9B">
              <w:rPr>
                <w:rFonts w:ascii="Times New Roman" w:eastAsia="Times New Roman" w:hAnsi="Times New Roman" w:cs="Times New Roman"/>
              </w:rPr>
              <w:t> </w:t>
            </w:r>
            <w:r w:rsidR="00691A9B">
              <w:rPr>
                <w:rFonts w:ascii="Times New Roman" w:eastAsia="Times New Roman" w:hAnsi="Times New Roman" w:cs="Times New Roman"/>
              </w:rPr>
              <w:t> </w:t>
            </w:r>
            <w:r w:rsidR="00691A9B">
              <w:rPr>
                <w:rFonts w:ascii="Times New Roman" w:eastAsia="Times New Roman" w:hAnsi="Times New Roman" w:cs="Times New Roman"/>
              </w:rPr>
              <w:t> </w:t>
            </w:r>
            <w:r w:rsidR="00691A9B">
              <w:rPr>
                <w:rFonts w:ascii="Times New Roman" w:eastAsia="Times New Roman" w:hAnsi="Times New Roman" w:cs="Times New Roman"/>
              </w:rPr>
              <w:t> </w:t>
            </w:r>
            <w:r w:rsidR="0037391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CE5A91" w:rsidRPr="004A3F45" w14:paraId="1DC6BB86" w14:textId="77777777" w:rsidTr="005221C5">
        <w:tc>
          <w:tcPr>
            <w:tcW w:w="5485" w:type="dxa"/>
            <w:gridSpan w:val="3"/>
          </w:tcPr>
          <w:p w14:paraId="2E2B1050" w14:textId="134810DA" w:rsidR="00CE5A91" w:rsidRPr="004A3F45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BT Referred For:</w:t>
            </w:r>
            <w:r w:rsidR="00A16F9A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130171">
              <w:rPr>
                <w:rFonts w:ascii="Times New Roman" w:eastAsia="Times New Roman" w:hAnsi="Times New Roman" w:cs="Times New Roman"/>
              </w:rPr>
            </w:r>
            <w:r w:rsidR="0013017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</w:tcPr>
          <w:p w14:paraId="451DA81A" w14:textId="6D3FB2A3" w:rsidR="00CE5A91" w:rsidRPr="00FF36A2" w:rsidRDefault="00C3260C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221C5">
              <w:rPr>
                <w:rFonts w:ascii="Times New Roman" w:eastAsia="Times New Roman" w:hAnsi="Times New Roman" w:cs="Times New Roman"/>
              </w:rPr>
              <w:t xml:space="preserve">Service Type: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221C5">
              <w:rPr>
                <w:rFonts w:ascii="Times New Roman" w:eastAsia="Times New Roman" w:hAnsi="Times New Roman" w:cs="Times New Roman"/>
              </w:rPr>
              <w:t>Outpatient</w:t>
            </w:r>
            <w:r w:rsidR="00CE5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CE5A91" w:rsidRPr="0003197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A91" w:rsidRPr="0003197A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CE5A91" w:rsidRPr="0003197A">
              <w:rPr>
                <w:rFonts w:ascii="Times New Roman" w:eastAsia="Times New Roman" w:hAnsi="Times New Roman" w:cs="Times New Roman"/>
              </w:rPr>
              <w:fldChar w:fldCharType="end"/>
            </w:r>
            <w:r w:rsidR="00CE5A91">
              <w:rPr>
                <w:rFonts w:ascii="Times New Roman" w:eastAsia="Times New Roman" w:hAnsi="Times New Roman" w:cs="Times New Roman"/>
              </w:rPr>
              <w:t xml:space="preserve"> In-Home Therapy       </w:t>
            </w:r>
          </w:p>
        </w:tc>
      </w:tr>
      <w:tr w:rsidR="00CE5A91" w:rsidRPr="004A3F45" w14:paraId="7EA5E725" w14:textId="77777777" w:rsidTr="005221C5"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17E" w14:textId="4C968B66" w:rsidR="00CE5A91" w:rsidRPr="003759CB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4A3F45">
              <w:rPr>
                <w:rFonts w:ascii="Times New Roman" w:eastAsia="Times New Roman" w:hAnsi="Times New Roman" w:cs="Times New Roman"/>
              </w:rPr>
              <w:t xml:space="preserve">Appointment Preference: </w:t>
            </w:r>
            <w:r w:rsidRPr="003759CB">
              <w:rPr>
                <w:rFonts w:ascii="Times New Roman" w:eastAsia="Times New Roman" w:hAnsi="Times New Roman" w:cs="Times New Roman"/>
              </w:rPr>
              <w:t>(</w:t>
            </w:r>
            <w:r w:rsidR="005221C5">
              <w:rPr>
                <w:rFonts w:ascii="Times New Roman" w:eastAsia="Times New Roman" w:hAnsi="Times New Roman" w:cs="Times New Roman"/>
              </w:rPr>
              <w:t>more flexibility gives greater access and shorter wait times</w:t>
            </w:r>
            <w:r w:rsidRPr="003759CB">
              <w:rPr>
                <w:rFonts w:ascii="Times New Roman" w:eastAsia="Times New Roman" w:hAnsi="Times New Roman" w:cs="Times New Roman"/>
              </w:rPr>
              <w:t>)</w:t>
            </w:r>
          </w:p>
          <w:p w14:paraId="734FF95A" w14:textId="56F354AB" w:rsidR="00CE5A91" w:rsidRPr="004A3F45" w:rsidRDefault="0013017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831" w14:textId="3C95DFC6" w:rsidR="00CE5A91" w:rsidRPr="003759CB" w:rsidRDefault="006B19B9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="00CE5A91" w:rsidRPr="004A3F45">
              <w:rPr>
                <w:rFonts w:ascii="Times New Roman" w:eastAsia="Times New Roman" w:hAnsi="Times New Roman" w:cs="Times New Roman"/>
              </w:rPr>
              <w:t xml:space="preserve"> Morning</w:t>
            </w:r>
            <w:r w:rsidR="00511806">
              <w:rPr>
                <w:rFonts w:ascii="Times New Roman" w:eastAsia="Times New Roman" w:hAnsi="Times New Roman" w:cs="Times New Roman"/>
              </w:rPr>
              <w:t>s</w:t>
            </w:r>
            <w:r w:rsidR="00CE5A91" w:rsidRPr="004A3F45">
              <w:rPr>
                <w:rFonts w:ascii="Times New Roman" w:eastAsia="Times New Roman" w:hAnsi="Times New Roman" w:cs="Times New Roman"/>
              </w:rPr>
              <w:t xml:space="preserve">   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="00CE5A91" w:rsidRPr="004A3F45">
              <w:rPr>
                <w:rFonts w:ascii="Times New Roman" w:eastAsia="Times New Roman" w:hAnsi="Times New Roman" w:cs="Times New Roman"/>
              </w:rPr>
              <w:t xml:space="preserve"> Afternoon</w:t>
            </w:r>
            <w:r w:rsidR="00511806">
              <w:rPr>
                <w:rFonts w:ascii="Times New Roman" w:eastAsia="Times New Roman" w:hAnsi="Times New Roman" w:cs="Times New Roman"/>
              </w:rPr>
              <w:t>s</w:t>
            </w:r>
            <w:r w:rsidR="00CE5A91" w:rsidRPr="004A3F45">
              <w:rPr>
                <w:rFonts w:ascii="Times New Roman" w:eastAsia="Times New Roman" w:hAnsi="Times New Roman" w:cs="Times New Roman"/>
              </w:rPr>
              <w:t xml:space="preserve">  </w:t>
            </w:r>
            <w:r w:rsidR="00511806">
              <w:rPr>
                <w:rFonts w:ascii="Times New Roman" w:eastAsia="Times New Roman" w:hAnsi="Times New Roman" w:cs="Times New Roman"/>
              </w:rPr>
              <w:t xml:space="preserve"> </w:t>
            </w:r>
            <w:r w:rsidR="00CE5A91" w:rsidRPr="004A3F45">
              <w:rPr>
                <w:rFonts w:ascii="Times New Roman" w:eastAsia="Times New Roman" w:hAnsi="Times New Roman" w:cs="Times New Roman"/>
              </w:rPr>
              <w:t xml:space="preserve"> </w:t>
            </w:r>
            <w:r w:rsidR="0013017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>
              <w:rPr>
                <w:rFonts w:ascii="Times New Roman" w:eastAsia="Times New Roman" w:hAnsi="Times New Roman" w:cs="Times New Roman"/>
              </w:rPr>
              <w:fldChar w:fldCharType="end"/>
            </w:r>
            <w:r w:rsidR="00CE5A91" w:rsidRPr="004A3F45">
              <w:rPr>
                <w:rFonts w:ascii="Times New Roman" w:eastAsia="Times New Roman" w:hAnsi="Times New Roman" w:cs="Times New Roman"/>
              </w:rPr>
              <w:t xml:space="preserve"> Evening</w:t>
            </w:r>
            <w:r w:rsidR="00511806">
              <w:rPr>
                <w:rFonts w:ascii="Times New Roman" w:eastAsia="Times New Roman" w:hAnsi="Times New Roman" w:cs="Times New Roman"/>
              </w:rPr>
              <w:t>s</w:t>
            </w:r>
            <w:r w:rsidR="00CE5A91" w:rsidRPr="003759C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EC74B70" w14:textId="77777777" w:rsidR="00CE5A91" w:rsidRPr="003759CB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3759CB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5221C5" w:rsidRPr="004A3F45" w14:paraId="18DD2A15" w14:textId="77777777" w:rsidTr="00D34300">
        <w:tc>
          <w:tcPr>
            <w:tcW w:w="1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CB6" w14:textId="33E6D21E" w:rsidR="005221C5" w:rsidRPr="00C54AE9" w:rsidRDefault="005221C5" w:rsidP="00CE5A9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ce Setting:    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In Person Only               </w:t>
            </w:r>
            <w:r w:rsidR="0051180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="005118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lehealth               </w:t>
            </w:r>
            <w:r w:rsidR="005118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="005118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ybrid-In Person and Telehealth        </w:t>
            </w:r>
          </w:p>
        </w:tc>
      </w:tr>
      <w:tr w:rsidR="00CE5A91" w:rsidRPr="004A3F45" w14:paraId="153F7A51" w14:textId="77777777" w:rsidTr="00D34300">
        <w:tc>
          <w:tcPr>
            <w:tcW w:w="1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004" w14:textId="66CE58A7" w:rsidR="00CE5A91" w:rsidRPr="00C54AE9" w:rsidRDefault="00CE5A91" w:rsidP="00CE5A91">
            <w:pPr>
              <w:pStyle w:val="NoSpacing"/>
              <w:rPr>
                <w:rFonts w:ascii="Times New Roman" w:hAnsi="Times New Roman" w:cs="Times New Roman"/>
              </w:rPr>
            </w:pPr>
            <w:r w:rsidRPr="00C54AE9">
              <w:rPr>
                <w:rFonts w:ascii="Times New Roman" w:hAnsi="Times New Roman" w:cs="Times New Roman"/>
              </w:rPr>
              <w:t xml:space="preserve">Does family have access to transportation for treatment?  </w:t>
            </w:r>
            <w:r w:rsidR="00130171" w:rsidRPr="00C54AE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 w:rsidRPr="00C54AE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 w:rsidRPr="00C54AE9">
              <w:rPr>
                <w:rFonts w:ascii="Times New Roman" w:eastAsia="Times New Roman" w:hAnsi="Times New Roman" w:cs="Times New Roman"/>
              </w:rPr>
              <w:fldChar w:fldCharType="end"/>
            </w:r>
            <w:r w:rsidRPr="00C54AE9">
              <w:rPr>
                <w:rFonts w:ascii="Times New Roman" w:eastAsia="Times New Roman" w:hAnsi="Times New Roman" w:cs="Times New Roman"/>
              </w:rPr>
              <w:t xml:space="preserve"> </w:t>
            </w:r>
            <w:r w:rsidRPr="00C54AE9">
              <w:rPr>
                <w:rFonts w:ascii="Times New Roman" w:hAnsi="Times New Roman" w:cs="Times New Roman"/>
              </w:rPr>
              <w:t>Yes</w:t>
            </w:r>
            <w:r w:rsidR="006B19B9" w:rsidRPr="00C54AE9">
              <w:rPr>
                <w:rFonts w:ascii="Times New Roman" w:hAnsi="Times New Roman" w:cs="Times New Roman"/>
              </w:rPr>
              <w:t xml:space="preserve">      </w:t>
            </w:r>
            <w:r w:rsidRPr="00C54AE9">
              <w:rPr>
                <w:rFonts w:ascii="Times New Roman" w:hAnsi="Times New Roman" w:cs="Times New Roman"/>
              </w:rPr>
              <w:t xml:space="preserve">   </w:t>
            </w:r>
            <w:r w:rsidR="00130171" w:rsidRPr="00C54AE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171" w:rsidRPr="00C54AE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91A9B">
              <w:rPr>
                <w:rFonts w:ascii="Times New Roman" w:eastAsia="Times New Roman" w:hAnsi="Times New Roman" w:cs="Times New Roman"/>
              </w:rPr>
            </w:r>
            <w:r w:rsidR="00691A9B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30171" w:rsidRPr="00C54AE9">
              <w:rPr>
                <w:rFonts w:ascii="Times New Roman" w:eastAsia="Times New Roman" w:hAnsi="Times New Roman" w:cs="Times New Roman"/>
              </w:rPr>
              <w:fldChar w:fldCharType="end"/>
            </w:r>
            <w:r w:rsidRPr="00C54AE9">
              <w:rPr>
                <w:rFonts w:ascii="Times New Roman" w:eastAsia="Times New Roman" w:hAnsi="Times New Roman" w:cs="Times New Roman"/>
              </w:rPr>
              <w:t xml:space="preserve"> </w:t>
            </w:r>
            <w:r w:rsidRPr="00C54AE9">
              <w:rPr>
                <w:rFonts w:ascii="Times New Roman" w:hAnsi="Times New Roman" w:cs="Times New Roman"/>
              </w:rPr>
              <w:t xml:space="preserve">No   </w:t>
            </w:r>
          </w:p>
          <w:p w14:paraId="72ED50BE" w14:textId="77777777" w:rsidR="00CE5A91" w:rsidRPr="00C54AE9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5A91" w:rsidRPr="004A3F45" w14:paraId="3890CD2C" w14:textId="77777777" w:rsidTr="00D34300">
        <w:tc>
          <w:tcPr>
            <w:tcW w:w="11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17A" w14:textId="6244D0CA" w:rsidR="00CE5A91" w:rsidRPr="003759CB" w:rsidRDefault="00CE5A91" w:rsidP="00CE5A91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C54AE9">
              <w:rPr>
                <w:rFonts w:ascii="Times New Roman" w:hAnsi="Times New Roman" w:cs="Times New Roman"/>
              </w:rPr>
              <w:t>Other possible barriers to treatment:</w:t>
            </w:r>
            <w:r w:rsidR="00A16F9A">
              <w:rPr>
                <w:sz w:val="24"/>
                <w:szCs w:val="24"/>
              </w:rPr>
              <w:t xml:space="preserve">  </w:t>
            </w:r>
            <w:r w:rsidR="00A16F9A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F9A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A16F9A">
              <w:rPr>
                <w:rFonts w:ascii="Times New Roman" w:eastAsia="Times New Roman" w:hAnsi="Times New Roman" w:cs="Times New Roman"/>
              </w:rPr>
            </w:r>
            <w:r w:rsidR="00A16F9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A16F9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16F9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16F9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16F9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16F9A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A16F9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14:paraId="2340855E" w14:textId="53C09A72" w:rsidR="000F7FD1" w:rsidRPr="00C54AE9" w:rsidRDefault="00C040C3" w:rsidP="00A07A83">
      <w:pPr>
        <w:pStyle w:val="NoSpacing"/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 w:rsidRPr="00C54AE9">
        <w:rPr>
          <w:rFonts w:ascii="Times New Roman" w:hAnsi="Times New Roman" w:cs="Times New Roman"/>
          <w:b/>
          <w:u w:val="single"/>
        </w:rPr>
        <w:t>History of Trauma and B</w:t>
      </w:r>
      <w:r w:rsidR="00D2602B" w:rsidRPr="00C54AE9">
        <w:rPr>
          <w:rFonts w:ascii="Times New Roman" w:hAnsi="Times New Roman" w:cs="Times New Roman"/>
          <w:b/>
          <w:u w:val="single"/>
        </w:rPr>
        <w:t>ehaviors</w:t>
      </w:r>
      <w:r w:rsidR="00FD2D9A" w:rsidRPr="00C54AE9">
        <w:rPr>
          <w:rFonts w:ascii="Times New Roman" w:hAnsi="Times New Roman" w:cs="Times New Roman"/>
          <w:b/>
          <w:u w:val="single"/>
        </w:rPr>
        <w:t xml:space="preserve"> Related to the Trauma</w:t>
      </w:r>
      <w:r w:rsidR="00D2602B" w:rsidRPr="00C54AE9">
        <w:rPr>
          <w:rFonts w:ascii="Times New Roman" w:hAnsi="Times New Roman" w:cs="Times New Roman"/>
          <w:b/>
          <w:u w:val="single"/>
        </w:rPr>
        <w:t>:</w:t>
      </w:r>
      <w:r w:rsidR="00D2602B" w:rsidRPr="00C54AE9">
        <w:rPr>
          <w:rFonts w:ascii="Times New Roman" w:hAnsi="Times New Roman" w:cs="Times New Roman"/>
        </w:rPr>
        <w:t xml:space="preserve"> </w:t>
      </w:r>
      <w:r w:rsidR="007A404E" w:rsidRPr="00C54AE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987436" w14:textId="77777777" w:rsidR="00727BE6" w:rsidRDefault="0037391E" w:rsidP="00727BE6">
      <w:pPr>
        <w:pStyle w:val="NoSpacing"/>
        <w:pBdr>
          <w:top w:val="double" w:sz="6" w:space="1" w:color="auto"/>
          <w:bottom w:val="double" w:sz="6" w:space="1" w:color="auto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 w:rsidR="00727BE6">
        <w:rPr>
          <w:rFonts w:ascii="Times New Roman" w:eastAsia="Times New Roman" w:hAnsi="Times New Roman" w:cs="Times New Roman"/>
        </w:rPr>
        <w:t> </w:t>
      </w:r>
      <w:r w:rsidR="00727BE6">
        <w:rPr>
          <w:rFonts w:ascii="Times New Roman" w:eastAsia="Times New Roman" w:hAnsi="Times New Roman" w:cs="Times New Roman"/>
        </w:rPr>
        <w:t> </w:t>
      </w:r>
      <w:r w:rsidR="00727BE6">
        <w:rPr>
          <w:rFonts w:ascii="Times New Roman" w:eastAsia="Times New Roman" w:hAnsi="Times New Roman" w:cs="Times New Roman"/>
        </w:rPr>
        <w:t> </w:t>
      </w:r>
      <w:r w:rsidR="00727BE6">
        <w:rPr>
          <w:rFonts w:ascii="Times New Roman" w:eastAsia="Times New Roman" w:hAnsi="Times New Roman" w:cs="Times New Roman"/>
        </w:rPr>
        <w:t> </w:t>
      </w:r>
      <w:r w:rsidR="00727BE6">
        <w:rPr>
          <w:rFonts w:ascii="Times New Roman" w:eastAsia="Times New Roman" w:hAnsi="Times New Roman" w:cs="Times New Roman"/>
        </w:rPr>
        <w:t> </w:t>
      </w:r>
    </w:p>
    <w:p w14:paraId="4F05249E" w14:textId="77777777" w:rsidR="00727BE6" w:rsidRDefault="00727BE6" w:rsidP="00727BE6">
      <w:pPr>
        <w:pStyle w:val="NoSpacing"/>
        <w:pBdr>
          <w:top w:val="double" w:sz="6" w:space="1" w:color="auto"/>
          <w:bottom w:val="double" w:sz="6" w:space="1" w:color="auto"/>
        </w:pBdr>
        <w:rPr>
          <w:rFonts w:ascii="Times New Roman" w:eastAsia="Times New Roman" w:hAnsi="Times New Roman" w:cs="Times New Roman"/>
        </w:rPr>
      </w:pPr>
    </w:p>
    <w:p w14:paraId="15083016" w14:textId="77777777" w:rsidR="00727BE6" w:rsidRDefault="00727BE6" w:rsidP="00727BE6">
      <w:pPr>
        <w:pStyle w:val="NoSpacing"/>
        <w:pBdr>
          <w:top w:val="double" w:sz="6" w:space="1" w:color="auto"/>
          <w:bottom w:val="double" w:sz="6" w:space="1" w:color="auto"/>
        </w:pBdr>
        <w:rPr>
          <w:rFonts w:ascii="Times New Roman" w:eastAsia="Times New Roman" w:hAnsi="Times New Roman" w:cs="Times New Roman"/>
        </w:rPr>
      </w:pPr>
    </w:p>
    <w:p w14:paraId="284B8180" w14:textId="135A94B9" w:rsidR="00214729" w:rsidRPr="00FC2F9B" w:rsidRDefault="0037391E" w:rsidP="00727BE6">
      <w:pPr>
        <w:pStyle w:val="NoSpacing"/>
        <w:pBdr>
          <w:top w:val="double" w:sz="6" w:space="1" w:color="auto"/>
          <w:bottom w:val="double" w:sz="6" w:space="1" w:color="auto"/>
        </w:pBdr>
        <w:rPr>
          <w:sz w:val="32"/>
          <w:szCs w:val="32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14:paraId="386F892F" w14:textId="77777777" w:rsidR="0062748B" w:rsidRPr="00C54AE9" w:rsidRDefault="00D2602B" w:rsidP="0062748B">
      <w:pPr>
        <w:pStyle w:val="NoSpacing"/>
        <w:rPr>
          <w:rFonts w:ascii="Times New Roman" w:hAnsi="Times New Roman" w:cs="Times New Roman"/>
          <w:b/>
        </w:rPr>
      </w:pPr>
      <w:r w:rsidRPr="00C54AE9">
        <w:rPr>
          <w:rFonts w:ascii="Times New Roman" w:hAnsi="Times New Roman" w:cs="Times New Roman"/>
          <w:b/>
        </w:rPr>
        <w:t>Trauma Screen:</w:t>
      </w:r>
      <w:r w:rsidR="009F6CD0" w:rsidRPr="00C54AE9">
        <w:rPr>
          <w:rFonts w:ascii="Times New Roman" w:hAnsi="Times New Roman" w:cs="Times New Roman"/>
          <w:b/>
        </w:rPr>
        <w:t xml:space="preserve"> History (</w:t>
      </w:r>
      <w:r w:rsidR="00D2779A" w:rsidRPr="00C54AE9">
        <w:rPr>
          <w:rFonts w:ascii="Times New Roman" w:hAnsi="Times New Roman" w:cs="Times New Roman"/>
          <w:b/>
        </w:rPr>
        <w:t>C</w:t>
      </w:r>
      <w:r w:rsidR="009F6CD0" w:rsidRPr="00C54AE9">
        <w:rPr>
          <w:rFonts w:ascii="Times New Roman" w:hAnsi="Times New Roman" w:cs="Times New Roman"/>
          <w:b/>
        </w:rPr>
        <w:t>heck all that apply</w:t>
      </w:r>
      <w:r w:rsidR="00D2779A" w:rsidRPr="00C54AE9">
        <w:rPr>
          <w:rFonts w:ascii="Times New Roman" w:hAnsi="Times New Roman" w:cs="Times New Roman"/>
          <w:b/>
        </w:rPr>
        <w:t>)</w:t>
      </w:r>
    </w:p>
    <w:p w14:paraId="69E29551" w14:textId="76ACEFA4" w:rsidR="009F6CD0" w:rsidRPr="00C54AE9" w:rsidRDefault="00845BED" w:rsidP="0062748B">
      <w:pPr>
        <w:pStyle w:val="NoSpacing"/>
        <w:rPr>
          <w:rFonts w:ascii="Times New Roman" w:hAnsi="Times New Roman" w:cs="Times New Roman"/>
        </w:rPr>
      </w:pPr>
      <w:r>
        <w:rPr>
          <w:b/>
        </w:rPr>
        <w:fldChar w:fldCharType="begin">
          <w:ffData>
            <w:name w:val="Check29"/>
            <w:enabled/>
            <w:calcOnExit w:val="0"/>
            <w:checkBox>
              <w:size w:val="14"/>
              <w:default w:val="0"/>
            </w:checkBox>
          </w:ffData>
        </w:fldChar>
      </w:r>
      <w:bookmarkStart w:id="12" w:name="Check29"/>
      <w:r>
        <w:rPr>
          <w:b/>
        </w:rPr>
        <w:instrText xml:space="preserve"> FORMCHECKBOX </w:instrText>
      </w:r>
      <w:r w:rsidR="00691A9B">
        <w:rPr>
          <w:b/>
        </w:rPr>
      </w:r>
      <w:r w:rsidR="00691A9B">
        <w:rPr>
          <w:b/>
        </w:rPr>
        <w:fldChar w:fldCharType="separate"/>
      </w:r>
      <w:r>
        <w:rPr>
          <w:b/>
        </w:rPr>
        <w:fldChar w:fldCharType="end"/>
      </w:r>
      <w:bookmarkEnd w:id="12"/>
      <w:r w:rsidR="00A263C3" w:rsidRPr="00C54AE9">
        <w:rPr>
          <w:rFonts w:ascii="Times New Roman" w:hAnsi="Times New Roman" w:cs="Times New Roman"/>
        </w:rPr>
        <w:t>Physical</w:t>
      </w:r>
      <w:r w:rsidR="00620719" w:rsidRPr="00C54AE9">
        <w:rPr>
          <w:rFonts w:ascii="Times New Roman" w:hAnsi="Times New Roman" w:cs="Times New Roman"/>
        </w:rPr>
        <w:t xml:space="preserve"> Abuse</w:t>
      </w:r>
      <w:r w:rsidR="00082FAD" w:rsidRPr="00C54AE9">
        <w:rPr>
          <w:rFonts w:ascii="Times New Roman" w:hAnsi="Times New Roman" w:cs="Times New Roman"/>
        </w:rPr>
        <w:t xml:space="preserve">  </w:t>
      </w:r>
      <w:r w:rsidR="00620719" w:rsidRPr="00C54AE9">
        <w:rPr>
          <w:rFonts w:ascii="Times New Roman" w:hAnsi="Times New Roman" w:cs="Times New Roman"/>
        </w:rPr>
        <w:t xml:space="preserve"> </w:t>
      </w:r>
      <w:r w:rsidR="006B4EFF" w:rsidRPr="00C54AE9">
        <w:rPr>
          <w:rFonts w:ascii="Times New Roman" w:hAnsi="Times New Roman" w:cs="Times New Roman"/>
        </w:rPr>
        <w:t xml:space="preserve">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28"/>
            <w:enabled/>
            <w:calcOnExit w:val="0"/>
            <w:checkBox>
              <w:size w:val="14"/>
              <w:default w:val="0"/>
            </w:checkBox>
          </w:ffData>
        </w:fldChar>
      </w:r>
      <w:bookmarkStart w:id="13" w:name="Check28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13"/>
      <w:r w:rsidR="00A263C3" w:rsidRPr="00C54AE9">
        <w:rPr>
          <w:rFonts w:ascii="Times New Roman" w:hAnsi="Times New Roman" w:cs="Times New Roman"/>
        </w:rPr>
        <w:t>Sexual</w:t>
      </w:r>
      <w:r w:rsidR="009F6CD0" w:rsidRPr="00C54AE9">
        <w:rPr>
          <w:rFonts w:ascii="Times New Roman" w:hAnsi="Times New Roman" w:cs="Times New Roman"/>
        </w:rPr>
        <w:t xml:space="preserve"> Abuse</w:t>
      </w:r>
      <w:r w:rsidR="00A263C3" w:rsidRPr="00C54AE9">
        <w:rPr>
          <w:rFonts w:ascii="Times New Roman" w:hAnsi="Times New Roman" w:cs="Times New Roman"/>
        </w:rPr>
        <w:t xml:space="preserve">   </w:t>
      </w:r>
      <w:r w:rsidR="006B4EFF" w:rsidRPr="00C54AE9">
        <w:rPr>
          <w:rFonts w:ascii="Times New Roman" w:hAnsi="Times New Roman" w:cs="Times New Roman"/>
        </w:rPr>
        <w:t xml:space="preserve">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30"/>
            <w:enabled/>
            <w:calcOnExit w:val="0"/>
            <w:checkBox>
              <w:size w:val="14"/>
              <w:default w:val="0"/>
            </w:checkBox>
          </w:ffData>
        </w:fldChar>
      </w:r>
      <w:bookmarkStart w:id="14" w:name="Check30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14"/>
      <w:r w:rsidR="0062748B" w:rsidRPr="00C54AE9">
        <w:rPr>
          <w:rFonts w:ascii="Times New Roman" w:hAnsi="Times New Roman" w:cs="Times New Roman"/>
        </w:rPr>
        <w:t>E</w:t>
      </w:r>
      <w:r w:rsidR="00A263C3" w:rsidRPr="00C54AE9">
        <w:rPr>
          <w:rFonts w:ascii="Times New Roman" w:hAnsi="Times New Roman" w:cs="Times New Roman"/>
        </w:rPr>
        <w:t>ngaged in Prostitution</w:t>
      </w:r>
      <w:r w:rsidR="00CD7957" w:rsidRPr="00C54AE9">
        <w:rPr>
          <w:rFonts w:ascii="Times New Roman" w:hAnsi="Times New Roman" w:cs="Times New Roman"/>
        </w:rPr>
        <w:t xml:space="preserve">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31"/>
            <w:enabled/>
            <w:calcOnExit w:val="0"/>
            <w:checkBox>
              <w:size w:val="14"/>
              <w:default w:val="0"/>
            </w:checkBox>
          </w:ffData>
        </w:fldChar>
      </w:r>
      <w:bookmarkStart w:id="15" w:name="Check31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15"/>
      <w:r w:rsidR="00A263C3" w:rsidRPr="00C54AE9">
        <w:rPr>
          <w:rFonts w:ascii="Times New Roman" w:hAnsi="Times New Roman" w:cs="Times New Roman"/>
        </w:rPr>
        <w:t>Victim of Commercial Sexual Exploitation (CSEC)</w:t>
      </w:r>
    </w:p>
    <w:p w14:paraId="3487302C" w14:textId="714A1C31" w:rsidR="009F6CD0" w:rsidRPr="00C54AE9" w:rsidRDefault="00845BED" w:rsidP="00620719">
      <w:pPr>
        <w:pStyle w:val="NoSpacing"/>
        <w:tabs>
          <w:tab w:val="left" w:pos="1710"/>
        </w:tabs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32"/>
            <w:enabled/>
            <w:calcOnExit w:val="0"/>
            <w:checkBox>
              <w:size w:val="14"/>
              <w:default w:val="0"/>
            </w:checkBox>
          </w:ffData>
        </w:fldChar>
      </w:r>
      <w:bookmarkStart w:id="16" w:name="Check32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16"/>
      <w:r w:rsidR="00A263C3" w:rsidRPr="00C54AE9">
        <w:rPr>
          <w:rFonts w:ascii="Times New Roman" w:hAnsi="Times New Roman" w:cs="Times New Roman"/>
        </w:rPr>
        <w:t>Emotional</w:t>
      </w:r>
      <w:r w:rsidR="00620719" w:rsidRPr="00C54AE9">
        <w:rPr>
          <w:rFonts w:ascii="Times New Roman" w:hAnsi="Times New Roman" w:cs="Times New Roman"/>
        </w:rPr>
        <w:t xml:space="preserve"> Abuse </w:t>
      </w:r>
      <w:r w:rsidR="00CD7957" w:rsidRPr="00C54AE9">
        <w:rPr>
          <w:rFonts w:ascii="Times New Roman" w:hAnsi="Times New Roman" w:cs="Times New Roman"/>
        </w:rPr>
        <w:t xml:space="preserve">   </w:t>
      </w:r>
      <w:r w:rsidR="00620719" w:rsidRPr="00C54AE9">
        <w:rPr>
          <w:rFonts w:ascii="Times New Roman" w:hAnsi="Times New Roman" w:cs="Times New Roman"/>
        </w:rPr>
        <w:t xml:space="preserve"> </w:t>
      </w:r>
      <w:r w:rsidRPr="00C54AE9">
        <w:rPr>
          <w:rFonts w:ascii="Times New Roman" w:hAnsi="Times New Roman" w:cs="Times New Roman"/>
        </w:rPr>
        <w:fldChar w:fldCharType="begin">
          <w:ffData>
            <w:name w:val="Check33"/>
            <w:enabled/>
            <w:calcOnExit w:val="0"/>
            <w:checkBox>
              <w:size w:val="14"/>
              <w:default w:val="0"/>
            </w:checkBox>
          </w:ffData>
        </w:fldChar>
      </w:r>
      <w:bookmarkStart w:id="17" w:name="Check33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17"/>
      <w:r w:rsidR="00A263C3" w:rsidRPr="00C54AE9">
        <w:rPr>
          <w:rFonts w:ascii="Times New Roman" w:hAnsi="Times New Roman" w:cs="Times New Roman"/>
        </w:rPr>
        <w:t>School Violence/Bullying</w:t>
      </w:r>
      <w:r w:rsidR="00CD7957" w:rsidRPr="00C54AE9">
        <w:rPr>
          <w:rFonts w:ascii="Times New Roman" w:hAnsi="Times New Roman" w:cs="Times New Roman"/>
        </w:rPr>
        <w:t xml:space="preserve">     </w:t>
      </w:r>
      <w:r w:rsidR="006B4EFF" w:rsidRPr="00C54AE9">
        <w:rPr>
          <w:rFonts w:ascii="Times New Roman" w:hAnsi="Times New Roman" w:cs="Times New Roman"/>
        </w:rPr>
        <w:t xml:space="preserve"> </w:t>
      </w:r>
      <w:r w:rsidRPr="00C54AE9">
        <w:rPr>
          <w:rFonts w:ascii="Times New Roman" w:hAnsi="Times New Roman" w:cs="Times New Roman"/>
        </w:rPr>
        <w:fldChar w:fldCharType="begin">
          <w:ffData>
            <w:name w:val="Check34"/>
            <w:enabled/>
            <w:calcOnExit w:val="0"/>
            <w:checkBox>
              <w:size w:val="14"/>
              <w:default w:val="0"/>
            </w:checkBox>
          </w:ffData>
        </w:fldChar>
      </w:r>
      <w:bookmarkStart w:id="18" w:name="Check34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18"/>
      <w:r w:rsidR="00A263C3" w:rsidRPr="00C54AE9">
        <w:rPr>
          <w:rFonts w:ascii="Times New Roman" w:hAnsi="Times New Roman" w:cs="Times New Roman"/>
        </w:rPr>
        <w:t>Domestic Violence</w:t>
      </w:r>
      <w:r w:rsidR="00CD7957" w:rsidRPr="00C54AE9">
        <w:rPr>
          <w:rFonts w:ascii="Times New Roman" w:hAnsi="Times New Roman" w:cs="Times New Roman"/>
        </w:rPr>
        <w:t xml:space="preserve">    </w:t>
      </w:r>
      <w:r w:rsidR="00A263C3" w:rsidRPr="00C54AE9">
        <w:rPr>
          <w:rFonts w:ascii="Times New Roman" w:hAnsi="Times New Roman" w:cs="Times New Roman"/>
        </w:rPr>
        <w:t xml:space="preserve">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 w:val="14"/>
              <w:default w:val="0"/>
            </w:checkBox>
          </w:ffData>
        </w:fldChar>
      </w:r>
      <w:bookmarkStart w:id="19" w:name="Check35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19"/>
      <w:r w:rsidR="00A263C3" w:rsidRPr="00C54AE9">
        <w:rPr>
          <w:rFonts w:ascii="Times New Roman" w:hAnsi="Times New Roman" w:cs="Times New Roman"/>
        </w:rPr>
        <w:t>Violence in neighborhood</w:t>
      </w:r>
    </w:p>
    <w:p w14:paraId="420ABF33" w14:textId="77777777" w:rsidR="006B4EFF" w:rsidRPr="00C54AE9" w:rsidRDefault="00845BED" w:rsidP="00E45F16">
      <w:pPr>
        <w:pStyle w:val="NoSpacing"/>
        <w:pBdr>
          <w:bottom w:val="double" w:sz="6" w:space="1" w:color="auto"/>
        </w:pBdr>
        <w:tabs>
          <w:tab w:val="left" w:pos="1710"/>
        </w:tabs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36"/>
            <w:enabled/>
            <w:calcOnExit w:val="0"/>
            <w:checkBox>
              <w:size w:val="14"/>
              <w:default w:val="0"/>
            </w:checkBox>
          </w:ffData>
        </w:fldChar>
      </w:r>
      <w:bookmarkStart w:id="20" w:name="Check36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20"/>
      <w:r w:rsidR="00A263C3" w:rsidRPr="00C54AE9">
        <w:rPr>
          <w:rFonts w:ascii="Times New Roman" w:hAnsi="Times New Roman" w:cs="Times New Roman"/>
        </w:rPr>
        <w:t>War/Terrorism/Immigration</w:t>
      </w:r>
      <w:r w:rsidR="00620719" w:rsidRPr="00C54AE9">
        <w:rPr>
          <w:rFonts w:ascii="Times New Roman" w:hAnsi="Times New Roman" w:cs="Times New Roman"/>
        </w:rPr>
        <w:t xml:space="preserve"> </w:t>
      </w:r>
      <w:r w:rsidR="00A263C3" w:rsidRPr="00C54AE9">
        <w:rPr>
          <w:rFonts w:ascii="Times New Roman" w:hAnsi="Times New Roman" w:cs="Times New Roman"/>
        </w:rPr>
        <w:t xml:space="preserve">  </w:t>
      </w:r>
      <w:r w:rsidR="00620719" w:rsidRPr="00C54AE9">
        <w:rPr>
          <w:rFonts w:ascii="Times New Roman" w:hAnsi="Times New Roman" w:cs="Times New Roman"/>
        </w:rPr>
        <w:t xml:space="preserve"> </w:t>
      </w:r>
      <w:r w:rsidR="006B4EFF" w:rsidRPr="00C54AE9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 w:val="14"/>
              <w:default w:val="0"/>
            </w:checkBox>
          </w:ffData>
        </w:fldChar>
      </w:r>
      <w:bookmarkStart w:id="21" w:name="Check38"/>
      <w:r w:rsidR="006B4EFF"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="006B4EFF" w:rsidRPr="00C54AE9">
        <w:rPr>
          <w:rFonts w:ascii="Times New Roman" w:hAnsi="Times New Roman" w:cs="Times New Roman"/>
        </w:rPr>
        <w:fldChar w:fldCharType="end"/>
      </w:r>
      <w:bookmarkEnd w:id="21"/>
      <w:r w:rsidR="00A263C3" w:rsidRPr="00C54AE9">
        <w:rPr>
          <w:rFonts w:ascii="Times New Roman" w:hAnsi="Times New Roman" w:cs="Times New Roman"/>
        </w:rPr>
        <w:t xml:space="preserve">Natural Disaster  </w:t>
      </w:r>
      <w:r w:rsidR="006B4EFF" w:rsidRPr="00C54AE9">
        <w:rPr>
          <w:rFonts w:ascii="Times New Roman" w:hAnsi="Times New Roman" w:cs="Times New Roman"/>
        </w:rPr>
        <w:fldChar w:fldCharType="begin">
          <w:ffData>
            <w:name w:val="Check39"/>
            <w:enabled/>
            <w:calcOnExit w:val="0"/>
            <w:checkBox>
              <w:size w:val="14"/>
              <w:default w:val="0"/>
            </w:checkBox>
          </w:ffData>
        </w:fldChar>
      </w:r>
      <w:bookmarkStart w:id="22" w:name="Check39"/>
      <w:r w:rsidR="006B4EFF"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="006B4EFF" w:rsidRPr="00C54AE9">
        <w:rPr>
          <w:rFonts w:ascii="Times New Roman" w:hAnsi="Times New Roman" w:cs="Times New Roman"/>
        </w:rPr>
        <w:fldChar w:fldCharType="end"/>
      </w:r>
      <w:bookmarkEnd w:id="22"/>
      <w:r w:rsidR="00A263C3" w:rsidRPr="00C54AE9">
        <w:rPr>
          <w:rFonts w:ascii="Times New Roman" w:hAnsi="Times New Roman" w:cs="Times New Roman"/>
        </w:rPr>
        <w:t>Lost Loved-one due to death, divorce</w:t>
      </w:r>
      <w:r w:rsidR="00E32488" w:rsidRPr="00C54AE9">
        <w:rPr>
          <w:rFonts w:ascii="Times New Roman" w:hAnsi="Times New Roman" w:cs="Times New Roman"/>
        </w:rPr>
        <w:t>,</w:t>
      </w:r>
      <w:r w:rsidR="00A263C3" w:rsidRPr="00C54AE9">
        <w:rPr>
          <w:rFonts w:ascii="Times New Roman" w:hAnsi="Times New Roman" w:cs="Times New Roman"/>
        </w:rPr>
        <w:t xml:space="preserve"> or abandonment</w:t>
      </w:r>
      <w:r w:rsidR="00E32488" w:rsidRPr="00C54AE9">
        <w:rPr>
          <w:rFonts w:ascii="Times New Roman" w:hAnsi="Times New Roman" w:cs="Times New Roman"/>
        </w:rPr>
        <w:t xml:space="preserve"> </w:t>
      </w:r>
      <w:r w:rsidR="00CD7957" w:rsidRPr="00C54AE9">
        <w:rPr>
          <w:rFonts w:ascii="Times New Roman" w:hAnsi="Times New Roman" w:cs="Times New Roman"/>
        </w:rPr>
        <w:t xml:space="preserve">  </w:t>
      </w:r>
      <w:r w:rsidR="00E32488" w:rsidRPr="00C54AE9">
        <w:rPr>
          <w:rFonts w:ascii="Times New Roman" w:hAnsi="Times New Roman" w:cs="Times New Roman"/>
        </w:rPr>
        <w:t xml:space="preserve">            </w:t>
      </w:r>
      <w:r w:rsidR="00A263C3" w:rsidRPr="00C54AE9">
        <w:rPr>
          <w:rFonts w:ascii="Times New Roman" w:hAnsi="Times New Roman" w:cs="Times New Roman"/>
        </w:rPr>
        <w:t xml:space="preserve"> </w:t>
      </w:r>
    </w:p>
    <w:p w14:paraId="5A3EEDE7" w14:textId="114C6372" w:rsidR="002D5709" w:rsidRPr="00C54AE9" w:rsidRDefault="006B4EFF" w:rsidP="00E45F16">
      <w:pPr>
        <w:pStyle w:val="NoSpacing"/>
        <w:pBdr>
          <w:bottom w:val="double" w:sz="6" w:space="1" w:color="auto"/>
        </w:pBdr>
        <w:tabs>
          <w:tab w:val="left" w:pos="1710"/>
        </w:tabs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40"/>
            <w:enabled/>
            <w:calcOnExit w:val="0"/>
            <w:checkBox>
              <w:size w:val="14"/>
              <w:default w:val="0"/>
            </w:checkBox>
          </w:ffData>
        </w:fldChar>
      </w:r>
      <w:bookmarkStart w:id="23" w:name="Check40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23"/>
      <w:r w:rsidR="00E32488" w:rsidRPr="00C54AE9">
        <w:rPr>
          <w:rFonts w:ascii="Times New Roman" w:hAnsi="Times New Roman" w:cs="Times New Roman"/>
        </w:rPr>
        <w:t xml:space="preserve">Parent Incarcerated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41"/>
            <w:enabled/>
            <w:calcOnExit w:val="0"/>
            <w:checkBox>
              <w:size w:val="14"/>
              <w:default w:val="0"/>
            </w:checkBox>
          </w:ffData>
        </w:fldChar>
      </w:r>
      <w:bookmarkStart w:id="24" w:name="Check41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24"/>
      <w:r w:rsidR="00CD7957" w:rsidRPr="00C54AE9">
        <w:rPr>
          <w:rFonts w:ascii="Times New Roman" w:hAnsi="Times New Roman" w:cs="Times New Roman"/>
        </w:rPr>
        <w:t xml:space="preserve">Separated from parents/caregivers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42"/>
            <w:enabled/>
            <w:calcOnExit w:val="0"/>
            <w:checkBox>
              <w:size w:val="14"/>
              <w:default w:val="0"/>
            </w:checkBox>
          </w:ffData>
        </w:fldChar>
      </w:r>
      <w:bookmarkStart w:id="25" w:name="Check42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25"/>
      <w:r w:rsidR="00E32488" w:rsidRPr="00C54AE9">
        <w:rPr>
          <w:rFonts w:ascii="Times New Roman" w:hAnsi="Times New Roman" w:cs="Times New Roman"/>
        </w:rPr>
        <w:t xml:space="preserve">Parental Substance Abuse  </w:t>
      </w:r>
    </w:p>
    <w:p w14:paraId="59085B63" w14:textId="4BDA181A" w:rsidR="00CD7957" w:rsidRPr="00C54AE9" w:rsidRDefault="006B4EFF" w:rsidP="00E45F16">
      <w:pPr>
        <w:pStyle w:val="NoSpacing"/>
        <w:pBdr>
          <w:bottom w:val="double" w:sz="6" w:space="1" w:color="auto"/>
        </w:pBdr>
        <w:tabs>
          <w:tab w:val="left" w:pos="1710"/>
        </w:tabs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43"/>
            <w:enabled/>
            <w:calcOnExit w:val="0"/>
            <w:checkBox>
              <w:size w:val="14"/>
              <w:default w:val="0"/>
            </w:checkBox>
          </w:ffData>
        </w:fldChar>
      </w:r>
      <w:bookmarkStart w:id="26" w:name="Check43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26"/>
      <w:r w:rsidR="00E32488" w:rsidRPr="00C54AE9">
        <w:rPr>
          <w:rFonts w:ascii="Times New Roman" w:hAnsi="Times New Roman" w:cs="Times New Roman"/>
        </w:rPr>
        <w:t xml:space="preserve">Parent history of trauma   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44"/>
            <w:enabled/>
            <w:calcOnExit w:val="0"/>
            <w:checkBox>
              <w:size w:val="14"/>
              <w:default w:val="0"/>
            </w:checkBox>
          </w:ffData>
        </w:fldChar>
      </w:r>
      <w:bookmarkStart w:id="27" w:name="Check44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27"/>
      <w:r w:rsidR="00E32488" w:rsidRPr="00C54AE9">
        <w:rPr>
          <w:rFonts w:ascii="Times New Roman" w:hAnsi="Times New Roman" w:cs="Times New Roman"/>
        </w:rPr>
        <w:t xml:space="preserve">Parent Mental Illness </w:t>
      </w:r>
      <w:r w:rsidR="00CD7957" w:rsidRPr="00C54AE9">
        <w:rPr>
          <w:rFonts w:ascii="Times New Roman" w:hAnsi="Times New Roman" w:cs="Times New Roman"/>
        </w:rPr>
        <w:t xml:space="preserve">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45"/>
            <w:enabled/>
            <w:calcOnExit w:val="0"/>
            <w:checkBox>
              <w:size w:val="14"/>
              <w:default w:val="0"/>
            </w:checkBox>
          </w:ffData>
        </w:fldChar>
      </w:r>
      <w:bookmarkStart w:id="28" w:name="Check45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28"/>
      <w:r w:rsidR="00E83747" w:rsidRPr="00C54AE9">
        <w:rPr>
          <w:rFonts w:ascii="Times New Roman" w:hAnsi="Times New Roman" w:cs="Times New Roman"/>
        </w:rPr>
        <w:t xml:space="preserve">Frequent </w:t>
      </w:r>
      <w:r w:rsidR="006B7A49" w:rsidRPr="00C54AE9">
        <w:rPr>
          <w:rFonts w:ascii="Times New Roman" w:hAnsi="Times New Roman" w:cs="Times New Roman"/>
        </w:rPr>
        <w:t>Moves</w:t>
      </w:r>
      <w:r w:rsidR="00CD7957" w:rsidRPr="00C54AE9">
        <w:rPr>
          <w:rFonts w:ascii="Times New Roman" w:hAnsi="Times New Roman" w:cs="Times New Roman"/>
        </w:rPr>
        <w:t xml:space="preserve">   </w:t>
      </w:r>
      <w:r w:rsidR="006B7A49" w:rsidRPr="00C54AE9">
        <w:rPr>
          <w:rFonts w:ascii="Times New Roman" w:hAnsi="Times New Roman" w:cs="Times New Roman"/>
        </w:rPr>
        <w:t xml:space="preserve">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46"/>
            <w:enabled/>
            <w:calcOnExit w:val="0"/>
            <w:checkBox>
              <w:size w:val="14"/>
              <w:default w:val="0"/>
            </w:checkBox>
          </w:ffData>
        </w:fldChar>
      </w:r>
      <w:bookmarkStart w:id="29" w:name="Check46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29"/>
      <w:r w:rsidR="00E32488" w:rsidRPr="00C54AE9">
        <w:rPr>
          <w:rFonts w:ascii="Times New Roman" w:hAnsi="Times New Roman" w:cs="Times New Roman"/>
        </w:rPr>
        <w:t>Homeless</w:t>
      </w:r>
      <w:r w:rsidR="00424552" w:rsidRPr="00C54AE9">
        <w:rPr>
          <w:rFonts w:ascii="Times New Roman" w:hAnsi="Times New Roman" w:cs="Times New Roman"/>
        </w:rPr>
        <w:t xml:space="preserve">ness 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47"/>
            <w:enabled/>
            <w:calcOnExit w:val="0"/>
            <w:checkBox>
              <w:size w:val="14"/>
              <w:default w:val="0"/>
            </w:checkBox>
          </w:ffData>
        </w:fldChar>
      </w:r>
      <w:bookmarkStart w:id="30" w:name="Check47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30"/>
      <w:r w:rsidR="00424552" w:rsidRPr="00C54AE9">
        <w:rPr>
          <w:rFonts w:ascii="Times New Roman" w:hAnsi="Times New Roman" w:cs="Times New Roman"/>
        </w:rPr>
        <w:t xml:space="preserve">Neglect    </w:t>
      </w:r>
    </w:p>
    <w:p w14:paraId="35EE7BF4" w14:textId="4C44CBA1" w:rsidR="002D5709" w:rsidRPr="00C54AE9" w:rsidRDefault="00C36480" w:rsidP="00E45F16">
      <w:pPr>
        <w:pStyle w:val="NoSpacing"/>
        <w:pBdr>
          <w:bottom w:val="double" w:sz="6" w:space="1" w:color="auto"/>
        </w:pBdr>
        <w:tabs>
          <w:tab w:val="left" w:pos="1710"/>
        </w:tabs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48"/>
            <w:enabled/>
            <w:calcOnExit w:val="0"/>
            <w:checkBox>
              <w:size w:val="14"/>
              <w:default w:val="0"/>
            </w:checkBox>
          </w:ffData>
        </w:fldChar>
      </w:r>
      <w:bookmarkStart w:id="31" w:name="Check48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31"/>
      <w:r w:rsidR="00424552" w:rsidRPr="00C54AE9">
        <w:rPr>
          <w:rFonts w:ascii="Times New Roman" w:hAnsi="Times New Roman" w:cs="Times New Roman"/>
        </w:rPr>
        <w:t xml:space="preserve">Systems-Induced Trauma (i.e. </w:t>
      </w:r>
      <w:r w:rsidR="00CD7957" w:rsidRPr="00C54AE9">
        <w:rPr>
          <w:rFonts w:ascii="Times New Roman" w:hAnsi="Times New Roman" w:cs="Times New Roman"/>
        </w:rPr>
        <w:t xml:space="preserve"> Removal </w:t>
      </w:r>
      <w:r w:rsidR="00424552" w:rsidRPr="00C54AE9">
        <w:rPr>
          <w:rFonts w:ascii="Times New Roman" w:hAnsi="Times New Roman" w:cs="Times New Roman"/>
        </w:rPr>
        <w:t>multiple</w:t>
      </w:r>
      <w:r w:rsidR="00CD7957" w:rsidRPr="00C54AE9">
        <w:rPr>
          <w:rFonts w:ascii="Times New Roman" w:hAnsi="Times New Roman" w:cs="Times New Roman"/>
        </w:rPr>
        <w:t xml:space="preserve"> </w:t>
      </w:r>
      <w:r w:rsidR="00424552" w:rsidRPr="00C54AE9">
        <w:rPr>
          <w:rFonts w:ascii="Times New Roman" w:hAnsi="Times New Roman" w:cs="Times New Roman"/>
        </w:rPr>
        <w:t xml:space="preserve">placements)   </w:t>
      </w:r>
    </w:p>
    <w:p w14:paraId="1CE15E86" w14:textId="23882F79" w:rsidR="002D5709" w:rsidRPr="00C54AE9" w:rsidRDefault="00C36480" w:rsidP="00E45F16">
      <w:pPr>
        <w:pStyle w:val="NoSpacing"/>
        <w:pBdr>
          <w:bottom w:val="double" w:sz="6" w:space="1" w:color="auto"/>
        </w:pBdr>
        <w:tabs>
          <w:tab w:val="left" w:pos="1710"/>
        </w:tabs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49"/>
            <w:enabled/>
            <w:calcOnExit w:val="0"/>
            <w:checkBox>
              <w:size w:val="14"/>
              <w:default w:val="0"/>
            </w:checkBox>
          </w:ffData>
        </w:fldChar>
      </w:r>
      <w:bookmarkStart w:id="32" w:name="Check49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32"/>
      <w:r w:rsidR="00424552" w:rsidRPr="00C54AE9">
        <w:rPr>
          <w:rFonts w:ascii="Times New Roman" w:hAnsi="Times New Roman" w:cs="Times New Roman"/>
        </w:rPr>
        <w:t>Been in a severe accident or have/had severe illness</w:t>
      </w:r>
      <w:r w:rsidR="00E83747" w:rsidRPr="00C54AE9">
        <w:rPr>
          <w:rFonts w:ascii="Times New Roman" w:hAnsi="Times New Roman" w:cs="Times New Roman"/>
        </w:rPr>
        <w:tab/>
        <w:t xml:space="preserve"> </w:t>
      </w:r>
      <w:r w:rsidRPr="00C54AE9">
        <w:rPr>
          <w:rFonts w:ascii="Times New Roman" w:hAnsi="Times New Roman" w:cs="Times New Roman"/>
        </w:rPr>
        <w:fldChar w:fldCharType="begin">
          <w:ffData>
            <w:name w:val="Check50"/>
            <w:enabled/>
            <w:calcOnExit w:val="0"/>
            <w:checkBox>
              <w:size w:val="14"/>
              <w:default w:val="0"/>
            </w:checkBox>
          </w:ffData>
        </w:fldChar>
      </w:r>
      <w:bookmarkStart w:id="33" w:name="Check50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33"/>
      <w:r w:rsidR="00424552" w:rsidRPr="00C54AE9">
        <w:rPr>
          <w:rFonts w:ascii="Times New Roman" w:hAnsi="Times New Roman" w:cs="Times New Roman"/>
        </w:rPr>
        <w:t>Been kidnapped</w:t>
      </w:r>
      <w:r w:rsidR="00331040" w:rsidRPr="00C54AE9">
        <w:rPr>
          <w:rFonts w:ascii="Times New Roman" w:hAnsi="Times New Roman" w:cs="Times New Roman"/>
        </w:rPr>
        <w:t xml:space="preserve">  </w:t>
      </w:r>
      <w:r w:rsidR="00424552" w:rsidRPr="00C54AE9">
        <w:rPr>
          <w:rFonts w:ascii="Times New Roman" w:hAnsi="Times New Roman" w:cs="Times New Roman"/>
        </w:rPr>
        <w:t xml:space="preserve">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51"/>
            <w:enabled/>
            <w:calcOnExit w:val="0"/>
            <w:checkBox>
              <w:size w:val="14"/>
              <w:default w:val="0"/>
            </w:checkBox>
          </w:ffData>
        </w:fldChar>
      </w:r>
      <w:bookmarkStart w:id="34" w:name="Check51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34"/>
      <w:r w:rsidR="00E83747" w:rsidRPr="00C54AE9">
        <w:rPr>
          <w:rFonts w:ascii="Times New Roman" w:hAnsi="Times New Roman" w:cs="Times New Roman"/>
        </w:rPr>
        <w:t xml:space="preserve">Parent Deployed  </w:t>
      </w:r>
    </w:p>
    <w:p w14:paraId="265D6099" w14:textId="2AC5BF05" w:rsidR="00A53230" w:rsidRPr="00C54AE9" w:rsidRDefault="00C36480" w:rsidP="00E45F16">
      <w:pPr>
        <w:pStyle w:val="NoSpacing"/>
        <w:pBdr>
          <w:bottom w:val="double" w:sz="6" w:space="1" w:color="auto"/>
        </w:pBdr>
        <w:tabs>
          <w:tab w:val="left" w:pos="1710"/>
        </w:tabs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52"/>
            <w:enabled/>
            <w:calcOnExit w:val="0"/>
            <w:checkBox>
              <w:size w:val="14"/>
              <w:default w:val="0"/>
            </w:checkBox>
          </w:ffData>
        </w:fldChar>
      </w:r>
      <w:bookmarkStart w:id="35" w:name="Check52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35"/>
      <w:r w:rsidR="00CD7957" w:rsidRPr="00C54AE9">
        <w:rPr>
          <w:rFonts w:ascii="Times New Roman" w:hAnsi="Times New Roman" w:cs="Times New Roman"/>
        </w:rPr>
        <w:t>T</w:t>
      </w:r>
      <w:r w:rsidR="00424552" w:rsidRPr="00C54AE9">
        <w:rPr>
          <w:rFonts w:ascii="Times New Roman" w:hAnsi="Times New Roman" w:cs="Times New Roman"/>
        </w:rPr>
        <w:t>raumatic grief (e.g., great difficulty moving through stages of grief)</w:t>
      </w:r>
      <w:r w:rsidR="00331040" w:rsidRPr="00C54AE9">
        <w:rPr>
          <w:rFonts w:ascii="Times New Roman" w:hAnsi="Times New Roman" w:cs="Times New Roman"/>
        </w:rPr>
        <w:t xml:space="preserve">  </w:t>
      </w:r>
    </w:p>
    <w:p w14:paraId="707E2BA3" w14:textId="0FAA7BD7" w:rsidR="00424552" w:rsidRPr="00C54AE9" w:rsidRDefault="00C36480" w:rsidP="00FC2F9B">
      <w:pPr>
        <w:pStyle w:val="NoSpacing"/>
        <w:pBdr>
          <w:bottom w:val="double" w:sz="6" w:space="1" w:color="auto"/>
        </w:pBdr>
        <w:tabs>
          <w:tab w:val="left" w:pos="1710"/>
        </w:tabs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53"/>
            <w:enabled/>
            <w:calcOnExit w:val="0"/>
            <w:checkBox>
              <w:size w:val="14"/>
              <w:default w:val="0"/>
            </w:checkBox>
          </w:ffData>
        </w:fldChar>
      </w:r>
      <w:bookmarkStart w:id="36" w:name="Check53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36"/>
      <w:r w:rsidR="00A53230" w:rsidRPr="00C54AE9">
        <w:rPr>
          <w:rFonts w:ascii="Times New Roman" w:hAnsi="Times New Roman" w:cs="Times New Roman"/>
        </w:rPr>
        <w:t xml:space="preserve">Other </w:t>
      </w:r>
      <w:r w:rsidR="003759CB" w:rsidRPr="00C54AE9">
        <w:rPr>
          <w:rFonts w:ascii="Times New Roman" w:hAnsi="Times New Roman" w:cs="Times New Roman"/>
        </w:rPr>
        <w:t>(please expla</w:t>
      </w:r>
      <w:r w:rsidR="00424552" w:rsidRPr="00C54AE9">
        <w:rPr>
          <w:rFonts w:ascii="Times New Roman" w:hAnsi="Times New Roman" w:cs="Times New Roman"/>
        </w:rPr>
        <w:t>in</w:t>
      </w:r>
      <w:r w:rsidR="007704A8" w:rsidRPr="00C54AE9">
        <w:rPr>
          <w:rFonts w:ascii="Times New Roman" w:hAnsi="Times New Roman" w:cs="Times New Roman"/>
        </w:rPr>
        <w:t xml:space="preserve">):  </w:t>
      </w:r>
      <w:r w:rsidR="007704A8" w:rsidRPr="00C54AE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7" w:name="Text4"/>
      <w:r w:rsidR="007704A8" w:rsidRPr="00C54AE9">
        <w:rPr>
          <w:rFonts w:ascii="Times New Roman" w:hAnsi="Times New Roman" w:cs="Times New Roman"/>
        </w:rPr>
        <w:instrText xml:space="preserve"> FORMTEXT </w:instrText>
      </w:r>
      <w:r w:rsidR="007704A8" w:rsidRPr="00C54AE9">
        <w:rPr>
          <w:rFonts w:ascii="Times New Roman" w:hAnsi="Times New Roman" w:cs="Times New Roman"/>
        </w:rPr>
      </w:r>
      <w:r w:rsidR="007704A8" w:rsidRPr="00C54AE9">
        <w:rPr>
          <w:rFonts w:ascii="Times New Roman" w:hAnsi="Times New Roman" w:cs="Times New Roman"/>
        </w:rPr>
        <w:fldChar w:fldCharType="separate"/>
      </w:r>
      <w:r w:rsidR="007704A8" w:rsidRPr="00C54AE9">
        <w:rPr>
          <w:rFonts w:ascii="Times New Roman" w:hAnsi="Times New Roman" w:cs="Times New Roman"/>
          <w:noProof/>
        </w:rPr>
        <w:t> </w:t>
      </w:r>
      <w:r w:rsidR="007704A8" w:rsidRPr="00C54AE9">
        <w:rPr>
          <w:rFonts w:ascii="Times New Roman" w:hAnsi="Times New Roman" w:cs="Times New Roman"/>
          <w:noProof/>
        </w:rPr>
        <w:t> </w:t>
      </w:r>
      <w:r w:rsidR="007704A8" w:rsidRPr="00C54AE9">
        <w:rPr>
          <w:rFonts w:ascii="Times New Roman" w:hAnsi="Times New Roman" w:cs="Times New Roman"/>
          <w:noProof/>
        </w:rPr>
        <w:t> </w:t>
      </w:r>
      <w:r w:rsidR="007704A8" w:rsidRPr="00C54AE9">
        <w:rPr>
          <w:rFonts w:ascii="Times New Roman" w:hAnsi="Times New Roman" w:cs="Times New Roman"/>
          <w:noProof/>
        </w:rPr>
        <w:t> </w:t>
      </w:r>
      <w:r w:rsidR="007704A8" w:rsidRPr="00C54AE9">
        <w:rPr>
          <w:rFonts w:ascii="Times New Roman" w:hAnsi="Times New Roman" w:cs="Times New Roman"/>
          <w:noProof/>
        </w:rPr>
        <w:t> </w:t>
      </w:r>
      <w:r w:rsidR="007704A8" w:rsidRPr="00C54AE9">
        <w:rPr>
          <w:rFonts w:ascii="Times New Roman" w:hAnsi="Times New Roman" w:cs="Times New Roman"/>
        </w:rPr>
        <w:fldChar w:fldCharType="end"/>
      </w:r>
      <w:bookmarkEnd w:id="37"/>
    </w:p>
    <w:p w14:paraId="74FF159A" w14:textId="77777777" w:rsidR="009F6CD0" w:rsidRPr="00C54AE9" w:rsidRDefault="009F6CD0" w:rsidP="00D2602B">
      <w:pPr>
        <w:pStyle w:val="NoSpacing"/>
        <w:rPr>
          <w:rFonts w:ascii="Times New Roman" w:hAnsi="Times New Roman" w:cs="Times New Roman"/>
          <w:b/>
        </w:rPr>
      </w:pPr>
      <w:r w:rsidRPr="00C54AE9">
        <w:rPr>
          <w:rFonts w:ascii="Times New Roman" w:hAnsi="Times New Roman" w:cs="Times New Roman"/>
          <w:b/>
        </w:rPr>
        <w:t>Current Reactions/Behaviors/Functioning</w:t>
      </w:r>
      <w:r w:rsidR="00FD2D9A" w:rsidRPr="00C54AE9">
        <w:rPr>
          <w:rFonts w:ascii="Times New Roman" w:hAnsi="Times New Roman" w:cs="Times New Roman"/>
          <w:b/>
        </w:rPr>
        <w:t xml:space="preserve"> </w:t>
      </w:r>
      <w:r w:rsidR="00FD2D9A" w:rsidRPr="00C54AE9">
        <w:rPr>
          <w:rFonts w:ascii="Times New Roman" w:hAnsi="Times New Roman" w:cs="Times New Roman"/>
          <w:b/>
          <w:u w:val="single"/>
        </w:rPr>
        <w:t>Related to the T</w:t>
      </w:r>
      <w:r w:rsidR="000A2CBA" w:rsidRPr="00C54AE9">
        <w:rPr>
          <w:rFonts w:ascii="Times New Roman" w:hAnsi="Times New Roman" w:cs="Times New Roman"/>
          <w:b/>
          <w:u w:val="single"/>
        </w:rPr>
        <w:t>rauma</w:t>
      </w:r>
      <w:r w:rsidRPr="00C54AE9">
        <w:rPr>
          <w:rFonts w:ascii="Times New Roman" w:hAnsi="Times New Roman" w:cs="Times New Roman"/>
          <w:b/>
        </w:rPr>
        <w:t xml:space="preserve"> (Check all that apply)</w:t>
      </w:r>
    </w:p>
    <w:p w14:paraId="78ECB6DE" w14:textId="462BA4F9" w:rsidR="009F6CD0" w:rsidRPr="00C54AE9" w:rsidRDefault="002D5709" w:rsidP="00D2602B">
      <w:pPr>
        <w:pStyle w:val="NoSpacing"/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54"/>
            <w:enabled/>
            <w:calcOnExit w:val="0"/>
            <w:checkBox>
              <w:size w:val="14"/>
              <w:default w:val="0"/>
            </w:checkBox>
          </w:ffData>
        </w:fldChar>
      </w:r>
      <w:bookmarkStart w:id="38" w:name="Check54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38"/>
      <w:r w:rsidR="009F6CD0" w:rsidRPr="00C54AE9">
        <w:rPr>
          <w:rFonts w:ascii="Times New Roman" w:hAnsi="Times New Roman" w:cs="Times New Roman"/>
        </w:rPr>
        <w:t>Oppositional Behaviors</w:t>
      </w:r>
      <w:r w:rsidR="00054890" w:rsidRPr="00C54AE9">
        <w:rPr>
          <w:rFonts w:ascii="Times New Roman" w:hAnsi="Times New Roman" w:cs="Times New Roman"/>
        </w:rPr>
        <w:t xml:space="preserve">   </w:t>
      </w:r>
      <w:r w:rsidR="00C54AE9">
        <w:rPr>
          <w:rFonts w:ascii="Times New Roman" w:hAnsi="Times New Roman" w:cs="Times New Roman"/>
        </w:rPr>
        <w:t xml:space="preserve"> </w:t>
      </w:r>
      <w:r w:rsidR="00054890" w:rsidRPr="00C54AE9">
        <w:rPr>
          <w:rFonts w:ascii="Times New Roman" w:hAnsi="Times New Roman" w:cs="Times New Roman"/>
        </w:rPr>
        <w:t xml:space="preserve"> </w:t>
      </w:r>
      <w:r w:rsidRPr="00C54AE9">
        <w:rPr>
          <w:rFonts w:ascii="Times New Roman" w:hAnsi="Times New Roman" w:cs="Times New Roman"/>
        </w:rPr>
        <w:fldChar w:fldCharType="begin">
          <w:ffData>
            <w:name w:val="Check55"/>
            <w:enabled/>
            <w:calcOnExit w:val="0"/>
            <w:checkBox>
              <w:size w:val="14"/>
              <w:default w:val="0"/>
            </w:checkBox>
          </w:ffData>
        </w:fldChar>
      </w:r>
      <w:bookmarkStart w:id="39" w:name="Check55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39"/>
      <w:r w:rsidR="009F6CD0" w:rsidRPr="00C54AE9">
        <w:rPr>
          <w:rFonts w:ascii="Times New Roman" w:hAnsi="Times New Roman" w:cs="Times New Roman"/>
        </w:rPr>
        <w:t xml:space="preserve">Depression </w:t>
      </w:r>
      <w:r w:rsidR="00054890" w:rsidRPr="00C54AE9">
        <w:rPr>
          <w:rFonts w:ascii="Times New Roman" w:hAnsi="Times New Roman" w:cs="Times New Roman"/>
        </w:rPr>
        <w:t xml:space="preserve">          </w:t>
      </w:r>
      <w:r w:rsidRPr="00C54AE9">
        <w:rPr>
          <w:rFonts w:ascii="Times New Roman" w:hAnsi="Times New Roman" w:cs="Times New Roman"/>
        </w:rPr>
        <w:t xml:space="preserve"> </w:t>
      </w:r>
      <w:r w:rsidR="00D519C2">
        <w:rPr>
          <w:rFonts w:ascii="Times New Roman" w:hAnsi="Times New Roman" w:cs="Times New Roman"/>
        </w:rPr>
        <w:t xml:space="preserve">         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56"/>
            <w:enabled/>
            <w:calcOnExit w:val="0"/>
            <w:checkBox>
              <w:size w:val="14"/>
              <w:default w:val="0"/>
            </w:checkBox>
          </w:ffData>
        </w:fldChar>
      </w:r>
      <w:bookmarkStart w:id="40" w:name="Check56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40"/>
      <w:r w:rsidR="009F6CD0" w:rsidRPr="00C54AE9">
        <w:rPr>
          <w:rFonts w:ascii="Times New Roman" w:hAnsi="Times New Roman" w:cs="Times New Roman"/>
        </w:rPr>
        <w:t>Self-Harm</w:t>
      </w:r>
      <w:r w:rsidR="009F6CD0" w:rsidRPr="00C54AE9">
        <w:rPr>
          <w:rFonts w:ascii="Times New Roman" w:hAnsi="Times New Roman" w:cs="Times New Roman"/>
        </w:rPr>
        <w:tab/>
      </w:r>
      <w:r w:rsidR="00D519C2">
        <w:rPr>
          <w:rFonts w:ascii="Times New Roman" w:hAnsi="Times New Roman" w:cs="Times New Roman"/>
        </w:rPr>
        <w:t xml:space="preserve">        </w:t>
      </w:r>
      <w:r w:rsidR="00054890" w:rsidRPr="00C54AE9">
        <w:rPr>
          <w:rFonts w:ascii="Times New Roman" w:hAnsi="Times New Roman" w:cs="Times New Roman"/>
        </w:rPr>
        <w:t xml:space="preserve">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57"/>
            <w:enabled/>
            <w:calcOnExit w:val="0"/>
            <w:checkBox>
              <w:size w:val="14"/>
              <w:default w:val="0"/>
            </w:checkBox>
          </w:ffData>
        </w:fldChar>
      </w:r>
      <w:bookmarkStart w:id="41" w:name="Check57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41"/>
      <w:r w:rsidR="00054890" w:rsidRPr="00C54AE9">
        <w:rPr>
          <w:rFonts w:ascii="Times New Roman" w:hAnsi="Times New Roman" w:cs="Times New Roman"/>
        </w:rPr>
        <w:t xml:space="preserve"> </w:t>
      </w:r>
      <w:r w:rsidR="009F6CD0" w:rsidRPr="00C54AE9">
        <w:rPr>
          <w:rFonts w:ascii="Times New Roman" w:hAnsi="Times New Roman" w:cs="Times New Roman"/>
        </w:rPr>
        <w:t>Dissociation</w:t>
      </w:r>
      <w:r w:rsidR="009F6CD0" w:rsidRPr="00C54AE9">
        <w:rPr>
          <w:rFonts w:ascii="Times New Roman" w:hAnsi="Times New Roman" w:cs="Times New Roman"/>
        </w:rPr>
        <w:tab/>
      </w:r>
      <w:r w:rsidRPr="00C54AE9">
        <w:rPr>
          <w:rFonts w:ascii="Times New Roman" w:hAnsi="Times New Roman" w:cs="Times New Roman"/>
        </w:rPr>
        <w:tab/>
      </w:r>
      <w:r w:rsidRPr="00C54AE9">
        <w:rPr>
          <w:rFonts w:ascii="Times New Roman" w:hAnsi="Times New Roman" w:cs="Times New Roman"/>
        </w:rPr>
        <w:fldChar w:fldCharType="begin">
          <w:ffData>
            <w:name w:val="Check58"/>
            <w:enabled/>
            <w:calcOnExit w:val="0"/>
            <w:checkBox>
              <w:size w:val="14"/>
              <w:default w:val="0"/>
            </w:checkBox>
          </w:ffData>
        </w:fldChar>
      </w:r>
      <w:bookmarkStart w:id="42" w:name="Check58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42"/>
      <w:r w:rsidR="009F6CD0" w:rsidRPr="00C54AE9">
        <w:rPr>
          <w:rFonts w:ascii="Times New Roman" w:hAnsi="Times New Roman" w:cs="Times New Roman"/>
        </w:rPr>
        <w:t>Impulsivity</w:t>
      </w:r>
    </w:p>
    <w:p w14:paraId="2C3061A7" w14:textId="5A01D019" w:rsidR="009F6CD0" w:rsidRPr="00C54AE9" w:rsidRDefault="002D5709" w:rsidP="00D2602B">
      <w:pPr>
        <w:pStyle w:val="NoSpacing"/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59"/>
            <w:enabled/>
            <w:calcOnExit w:val="0"/>
            <w:checkBox>
              <w:size w:val="14"/>
              <w:default w:val="0"/>
            </w:checkBox>
          </w:ffData>
        </w:fldChar>
      </w:r>
      <w:bookmarkStart w:id="43" w:name="Check59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43"/>
      <w:r w:rsidR="009F6CD0" w:rsidRPr="00C54AE9">
        <w:rPr>
          <w:rFonts w:ascii="Times New Roman" w:hAnsi="Times New Roman" w:cs="Times New Roman"/>
        </w:rPr>
        <w:t>Attention/concentration</w:t>
      </w:r>
      <w:r w:rsidR="00054890" w:rsidRPr="00C54AE9">
        <w:rPr>
          <w:rFonts w:ascii="Times New Roman" w:hAnsi="Times New Roman" w:cs="Times New Roman"/>
        </w:rPr>
        <w:t xml:space="preserve">    </w:t>
      </w:r>
      <w:r w:rsidRPr="00C54AE9">
        <w:rPr>
          <w:rFonts w:ascii="Times New Roman" w:hAnsi="Times New Roman" w:cs="Times New Roman"/>
        </w:rPr>
        <w:t xml:space="preserve"> </w:t>
      </w:r>
      <w:r w:rsidRPr="00C54AE9">
        <w:rPr>
          <w:rFonts w:ascii="Times New Roman" w:hAnsi="Times New Roman" w:cs="Times New Roman"/>
        </w:rPr>
        <w:fldChar w:fldCharType="begin">
          <w:ffData>
            <w:name w:val="Check60"/>
            <w:enabled/>
            <w:calcOnExit w:val="0"/>
            <w:checkBox>
              <w:size w:val="14"/>
              <w:default w:val="0"/>
            </w:checkBox>
          </w:ffData>
        </w:fldChar>
      </w:r>
      <w:bookmarkStart w:id="44" w:name="Check60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44"/>
      <w:r w:rsidR="009F6CD0" w:rsidRPr="00C54AE9">
        <w:rPr>
          <w:rFonts w:ascii="Times New Roman" w:hAnsi="Times New Roman" w:cs="Times New Roman"/>
        </w:rPr>
        <w:t>Conduct Problems</w:t>
      </w:r>
      <w:r w:rsidR="00054890" w:rsidRPr="00C54AE9">
        <w:rPr>
          <w:rFonts w:ascii="Times New Roman" w:hAnsi="Times New Roman" w:cs="Times New Roman"/>
        </w:rPr>
        <w:t xml:space="preserve">         </w:t>
      </w:r>
      <w:r w:rsidRPr="00C54AE9">
        <w:rPr>
          <w:rFonts w:ascii="Times New Roman" w:hAnsi="Times New Roman" w:cs="Times New Roman"/>
        </w:rPr>
        <w:t xml:space="preserve"> </w:t>
      </w:r>
      <w:r w:rsidR="00054890" w:rsidRPr="00C54AE9">
        <w:rPr>
          <w:rFonts w:ascii="Times New Roman" w:hAnsi="Times New Roman" w:cs="Times New Roman"/>
        </w:rPr>
        <w:t xml:space="preserve">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61"/>
            <w:enabled/>
            <w:calcOnExit w:val="0"/>
            <w:checkBox>
              <w:size w:val="14"/>
              <w:default w:val="0"/>
            </w:checkBox>
          </w:ffData>
        </w:fldChar>
      </w:r>
      <w:bookmarkStart w:id="45" w:name="Check61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45"/>
      <w:r w:rsidR="00625B1A" w:rsidRPr="00C54AE9">
        <w:rPr>
          <w:rFonts w:ascii="Times New Roman" w:hAnsi="Times New Roman" w:cs="Times New Roman"/>
        </w:rPr>
        <w:t>Anxiety</w:t>
      </w:r>
      <w:r w:rsidR="009F6CD0" w:rsidRPr="00C54AE9">
        <w:rPr>
          <w:rFonts w:ascii="Times New Roman" w:hAnsi="Times New Roman" w:cs="Times New Roman"/>
        </w:rPr>
        <w:tab/>
      </w:r>
      <w:r w:rsidR="00625B1A" w:rsidRPr="00C54AE9">
        <w:rPr>
          <w:rFonts w:ascii="Times New Roman" w:hAnsi="Times New Roman" w:cs="Times New Roman"/>
        </w:rPr>
        <w:t xml:space="preserve">     </w:t>
      </w:r>
      <w:r w:rsidR="00054890" w:rsidRPr="00C54AE9">
        <w:rPr>
          <w:rFonts w:ascii="Times New Roman" w:hAnsi="Times New Roman" w:cs="Times New Roman"/>
        </w:rPr>
        <w:t xml:space="preserve">   </w:t>
      </w:r>
      <w:r w:rsidR="00625B1A" w:rsidRPr="00C54AE9">
        <w:rPr>
          <w:rFonts w:ascii="Times New Roman" w:hAnsi="Times New Roman" w:cs="Times New Roman"/>
        </w:rPr>
        <w:t xml:space="preserve">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62"/>
            <w:enabled/>
            <w:calcOnExit w:val="0"/>
            <w:checkBox>
              <w:size w:val="14"/>
              <w:default w:val="0"/>
            </w:checkBox>
          </w:ffData>
        </w:fldChar>
      </w:r>
      <w:bookmarkStart w:id="46" w:name="Check62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46"/>
      <w:r w:rsidR="009F6CD0" w:rsidRPr="00C54AE9">
        <w:rPr>
          <w:rFonts w:ascii="Times New Roman" w:hAnsi="Times New Roman" w:cs="Times New Roman"/>
        </w:rPr>
        <w:t>Anger Problems</w:t>
      </w:r>
      <w:r w:rsidR="00D519C2">
        <w:rPr>
          <w:rFonts w:ascii="Times New Roman" w:hAnsi="Times New Roman" w:cs="Times New Roman"/>
        </w:rPr>
        <w:t xml:space="preserve"> </w:t>
      </w:r>
      <w:r w:rsidR="009F6CD0" w:rsidRPr="00C54AE9">
        <w:rPr>
          <w:rFonts w:ascii="Times New Roman" w:hAnsi="Times New Roman" w:cs="Times New Roman"/>
        </w:rPr>
        <w:tab/>
      </w:r>
      <w:r w:rsidRPr="00C54AE9">
        <w:rPr>
          <w:rFonts w:ascii="Times New Roman" w:hAnsi="Times New Roman" w:cs="Times New Roman"/>
        </w:rPr>
        <w:fldChar w:fldCharType="begin">
          <w:ffData>
            <w:name w:val="Check63"/>
            <w:enabled/>
            <w:calcOnExit w:val="0"/>
            <w:checkBox>
              <w:size w:val="14"/>
              <w:default w:val="0"/>
            </w:checkBox>
          </w:ffData>
        </w:fldChar>
      </w:r>
      <w:bookmarkStart w:id="47" w:name="Check63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47"/>
      <w:r w:rsidR="009F6CD0" w:rsidRPr="00C54AE9">
        <w:rPr>
          <w:rFonts w:ascii="Times New Roman" w:hAnsi="Times New Roman" w:cs="Times New Roman"/>
        </w:rPr>
        <w:t>Regression</w:t>
      </w:r>
    </w:p>
    <w:p w14:paraId="4886A41F" w14:textId="50C5FCCB" w:rsidR="00845BED" w:rsidRPr="00C54AE9" w:rsidRDefault="002D5709" w:rsidP="00D2602B">
      <w:pPr>
        <w:pStyle w:val="NoSpacing"/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64"/>
            <w:enabled/>
            <w:calcOnExit w:val="0"/>
            <w:checkBox>
              <w:size w:val="14"/>
              <w:default w:val="0"/>
            </w:checkBox>
          </w:ffData>
        </w:fldChar>
      </w:r>
      <w:bookmarkStart w:id="48" w:name="Check64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48"/>
      <w:r w:rsidR="00625B1A" w:rsidRPr="00C54AE9">
        <w:rPr>
          <w:rFonts w:ascii="Times New Roman" w:hAnsi="Times New Roman" w:cs="Times New Roman"/>
        </w:rPr>
        <w:t>Somatization/Phy</w:t>
      </w:r>
      <w:r w:rsidR="00A4029B" w:rsidRPr="00C54AE9">
        <w:rPr>
          <w:rFonts w:ascii="Times New Roman" w:hAnsi="Times New Roman" w:cs="Times New Roman"/>
        </w:rPr>
        <w:t>s</w:t>
      </w:r>
      <w:r w:rsidR="00A15C88" w:rsidRPr="00C54AE9">
        <w:rPr>
          <w:rFonts w:ascii="Times New Roman" w:hAnsi="Times New Roman" w:cs="Times New Roman"/>
        </w:rPr>
        <w:t xml:space="preserve">ical     </w:t>
      </w:r>
      <w:r w:rsidRPr="00C54AE9">
        <w:rPr>
          <w:rFonts w:ascii="Times New Roman" w:hAnsi="Times New Roman" w:cs="Times New Roman"/>
        </w:rPr>
        <w:t xml:space="preserve"> </w:t>
      </w:r>
      <w:r w:rsidR="00054890" w:rsidRPr="00C54AE9">
        <w:rPr>
          <w:rFonts w:ascii="Times New Roman" w:hAnsi="Times New Roman" w:cs="Times New Roman"/>
        </w:rPr>
        <w:t xml:space="preserve"> </w:t>
      </w:r>
      <w:r w:rsidRPr="00C54AE9">
        <w:rPr>
          <w:rFonts w:ascii="Times New Roman" w:hAnsi="Times New Roman" w:cs="Times New Roman"/>
        </w:rPr>
        <w:fldChar w:fldCharType="begin">
          <w:ffData>
            <w:name w:val="Check65"/>
            <w:enabled/>
            <w:calcOnExit w:val="0"/>
            <w:checkBox>
              <w:size w:val="14"/>
              <w:default w:val="0"/>
            </w:checkBox>
          </w:ffData>
        </w:fldChar>
      </w:r>
      <w:bookmarkStart w:id="49" w:name="Check65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49"/>
      <w:r w:rsidR="00054890" w:rsidRPr="00C54AE9">
        <w:rPr>
          <w:rFonts w:ascii="Times New Roman" w:hAnsi="Times New Roman" w:cs="Times New Roman"/>
        </w:rPr>
        <w:t xml:space="preserve">Prob/w Emotional Reg  </w:t>
      </w:r>
      <w:r w:rsidRPr="00C54AE9">
        <w:rPr>
          <w:rFonts w:ascii="Times New Roman" w:hAnsi="Times New Roman" w:cs="Times New Roman"/>
        </w:rPr>
        <w:t xml:space="preserve">  </w:t>
      </w:r>
      <w:r w:rsidR="00054890" w:rsidRPr="00C54AE9">
        <w:rPr>
          <w:rFonts w:ascii="Times New Roman" w:hAnsi="Times New Roman" w:cs="Times New Roman"/>
        </w:rPr>
        <w:t xml:space="preserve"> </w:t>
      </w:r>
      <w:r w:rsidRPr="00C54AE9">
        <w:rPr>
          <w:rFonts w:ascii="Times New Roman" w:hAnsi="Times New Roman" w:cs="Times New Roman"/>
        </w:rPr>
        <w:fldChar w:fldCharType="begin">
          <w:ffData>
            <w:name w:val="Check66"/>
            <w:enabled/>
            <w:calcOnExit w:val="0"/>
            <w:checkBox>
              <w:size w:val="14"/>
              <w:default w:val="0"/>
            </w:checkBox>
          </w:ffData>
        </w:fldChar>
      </w:r>
      <w:bookmarkStart w:id="50" w:name="Check66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50"/>
      <w:r w:rsidR="00625B1A" w:rsidRPr="00C54AE9">
        <w:rPr>
          <w:rFonts w:ascii="Times New Roman" w:hAnsi="Times New Roman" w:cs="Times New Roman"/>
        </w:rPr>
        <w:t>Attach/relationship</w:t>
      </w:r>
      <w:r w:rsidR="00054890" w:rsidRPr="00C54AE9">
        <w:rPr>
          <w:rFonts w:ascii="Times New Roman" w:hAnsi="Times New Roman" w:cs="Times New Roman"/>
        </w:rPr>
        <w:t xml:space="preserve">   </w:t>
      </w:r>
      <w:r w:rsidR="00A4029B" w:rsidRPr="00C54AE9">
        <w:rPr>
          <w:rFonts w:ascii="Times New Roman" w:hAnsi="Times New Roman" w:cs="Times New Roman"/>
        </w:rPr>
        <w:t xml:space="preserve"> </w:t>
      </w:r>
      <w:r w:rsidR="00845BED" w:rsidRPr="00C54AE9">
        <w:rPr>
          <w:rFonts w:ascii="Times New Roman" w:hAnsi="Times New Roman" w:cs="Times New Roman"/>
        </w:rPr>
        <w:fldChar w:fldCharType="begin">
          <w:ffData>
            <w:name w:val="Check67"/>
            <w:enabled/>
            <w:calcOnExit w:val="0"/>
            <w:checkBox>
              <w:size w:val="14"/>
              <w:default w:val="0"/>
            </w:checkBox>
          </w:ffData>
        </w:fldChar>
      </w:r>
      <w:bookmarkStart w:id="51" w:name="Check67"/>
      <w:r w:rsidR="00845BED"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="00845BED" w:rsidRPr="00C54AE9">
        <w:rPr>
          <w:rFonts w:ascii="Times New Roman" w:hAnsi="Times New Roman" w:cs="Times New Roman"/>
        </w:rPr>
        <w:fldChar w:fldCharType="end"/>
      </w:r>
      <w:bookmarkEnd w:id="51"/>
      <w:r w:rsidR="00A4029B" w:rsidRPr="00C54AE9">
        <w:rPr>
          <w:rFonts w:ascii="Times New Roman" w:hAnsi="Times New Roman" w:cs="Times New Roman"/>
        </w:rPr>
        <w:t xml:space="preserve">Suicidal Ideations    </w:t>
      </w:r>
      <w:r w:rsidR="00054890" w:rsidRPr="00C54AE9">
        <w:rPr>
          <w:rFonts w:ascii="Times New Roman" w:hAnsi="Times New Roman" w:cs="Times New Roman"/>
        </w:rPr>
        <w:t xml:space="preserve"> </w:t>
      </w:r>
      <w:r w:rsidR="00A4029B" w:rsidRPr="00C54AE9">
        <w:rPr>
          <w:rFonts w:ascii="Times New Roman" w:hAnsi="Times New Roman" w:cs="Times New Roman"/>
        </w:rPr>
        <w:t xml:space="preserve">               </w:t>
      </w:r>
    </w:p>
    <w:p w14:paraId="587CD3B7" w14:textId="2A3EF4DF" w:rsidR="00845BED" w:rsidRPr="00C54AE9" w:rsidRDefault="00845BED" w:rsidP="00D2602B">
      <w:pPr>
        <w:pStyle w:val="NoSpacing"/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68"/>
            <w:enabled/>
            <w:calcOnExit w:val="0"/>
            <w:checkBox>
              <w:size w:val="14"/>
              <w:default w:val="0"/>
            </w:checkBox>
          </w:ffData>
        </w:fldChar>
      </w:r>
      <w:bookmarkStart w:id="52" w:name="Check68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52"/>
      <w:r w:rsidR="00A4029B" w:rsidRPr="00C54AE9">
        <w:rPr>
          <w:rFonts w:ascii="Times New Roman" w:hAnsi="Times New Roman" w:cs="Times New Roman"/>
        </w:rPr>
        <w:t xml:space="preserve">Homicidal Ideations       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69"/>
            <w:enabled/>
            <w:calcOnExit w:val="0"/>
            <w:checkBox>
              <w:size w:val="14"/>
              <w:default w:val="0"/>
            </w:checkBox>
          </w:ffData>
        </w:fldChar>
      </w:r>
      <w:bookmarkStart w:id="53" w:name="Check69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53"/>
      <w:r w:rsidR="00DF5A64" w:rsidRPr="00C54AE9">
        <w:rPr>
          <w:rFonts w:ascii="Times New Roman" w:hAnsi="Times New Roman" w:cs="Times New Roman"/>
        </w:rPr>
        <w:t>Audio Hallucinations</w:t>
      </w:r>
      <w:r w:rsidRPr="00C54AE9">
        <w:rPr>
          <w:rFonts w:ascii="Times New Roman" w:hAnsi="Times New Roman" w:cs="Times New Roman"/>
        </w:rPr>
        <w:t xml:space="preserve">     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70"/>
            <w:enabled/>
            <w:calcOnExit w:val="0"/>
            <w:checkBox>
              <w:size w:val="14"/>
              <w:default w:val="0"/>
            </w:checkBox>
          </w:ffData>
        </w:fldChar>
      </w:r>
      <w:bookmarkStart w:id="54" w:name="Check70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54"/>
      <w:r w:rsidR="00A4029B" w:rsidRPr="00C54AE9">
        <w:rPr>
          <w:rFonts w:ascii="Times New Roman" w:hAnsi="Times New Roman" w:cs="Times New Roman"/>
        </w:rPr>
        <w:t xml:space="preserve">Sleep Difficulties   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71"/>
            <w:enabled/>
            <w:calcOnExit w:val="0"/>
            <w:checkBox>
              <w:size w:val="14"/>
              <w:default w:val="0"/>
            </w:checkBox>
          </w:ffData>
        </w:fldChar>
      </w:r>
      <w:bookmarkStart w:id="55" w:name="Check71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55"/>
      <w:r w:rsidR="00A4029B" w:rsidRPr="00C54AE9">
        <w:rPr>
          <w:rFonts w:ascii="Times New Roman" w:hAnsi="Times New Roman" w:cs="Times New Roman"/>
        </w:rPr>
        <w:t>Sexualized Behaviors</w:t>
      </w:r>
      <w:r w:rsidR="00A4029B" w:rsidRPr="00C54AE9">
        <w:rPr>
          <w:rFonts w:ascii="Times New Roman" w:hAnsi="Times New Roman" w:cs="Times New Roman"/>
        </w:rPr>
        <w:tab/>
      </w:r>
    </w:p>
    <w:p w14:paraId="571F1903" w14:textId="3D25C9A6" w:rsidR="00DF5A64" w:rsidRPr="00C54AE9" w:rsidRDefault="00845BED" w:rsidP="00D2602B">
      <w:pPr>
        <w:pStyle w:val="NoSpacing"/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72"/>
            <w:enabled/>
            <w:calcOnExit w:val="0"/>
            <w:checkBox>
              <w:size w:val="14"/>
              <w:default w:val="0"/>
            </w:checkBox>
          </w:ffData>
        </w:fldChar>
      </w:r>
      <w:bookmarkStart w:id="56" w:name="Check72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56"/>
      <w:r w:rsidR="00A4029B" w:rsidRPr="00C54AE9">
        <w:rPr>
          <w:rFonts w:ascii="Times New Roman" w:hAnsi="Times New Roman" w:cs="Times New Roman"/>
        </w:rPr>
        <w:t xml:space="preserve">Animal Cruelty              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73"/>
            <w:enabled/>
            <w:calcOnExit w:val="0"/>
            <w:checkBox>
              <w:size w:val="14"/>
              <w:default w:val="0"/>
            </w:checkBox>
          </w:ffData>
        </w:fldChar>
      </w:r>
      <w:bookmarkStart w:id="57" w:name="Check73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57"/>
      <w:r w:rsidR="00DF5A64" w:rsidRPr="00C54AE9">
        <w:rPr>
          <w:rFonts w:ascii="Times New Roman" w:hAnsi="Times New Roman" w:cs="Times New Roman"/>
        </w:rPr>
        <w:t>Visual Hallucinations</w:t>
      </w:r>
      <w:r w:rsidRPr="00C54AE9">
        <w:rPr>
          <w:rFonts w:ascii="Times New Roman" w:hAnsi="Times New Roman" w:cs="Times New Roman"/>
        </w:rPr>
        <w:t xml:space="preserve">        </w:t>
      </w:r>
      <w:r w:rsidRPr="00C54AE9">
        <w:rPr>
          <w:rFonts w:ascii="Times New Roman" w:hAnsi="Times New Roman" w:cs="Times New Roman"/>
        </w:rPr>
        <w:fldChar w:fldCharType="begin">
          <w:ffData>
            <w:name w:val="Check74"/>
            <w:enabled/>
            <w:calcOnExit w:val="0"/>
            <w:checkBox>
              <w:size w:val="14"/>
              <w:default w:val="0"/>
            </w:checkBox>
          </w:ffData>
        </w:fldChar>
      </w:r>
      <w:bookmarkStart w:id="58" w:name="Check74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58"/>
      <w:r w:rsidR="00A4029B" w:rsidRPr="00C54AE9">
        <w:rPr>
          <w:rFonts w:ascii="Times New Roman" w:hAnsi="Times New Roman" w:cs="Times New Roman"/>
        </w:rPr>
        <w:t>Other</w:t>
      </w:r>
      <w:r w:rsidR="007704A8" w:rsidRPr="00C54AE9">
        <w:rPr>
          <w:rFonts w:ascii="Times New Roman" w:hAnsi="Times New Roman" w:cs="Times New Roman"/>
        </w:rPr>
        <w:t xml:space="preserve"> (please explain)</w:t>
      </w:r>
      <w:r w:rsidR="00A4029B" w:rsidRPr="00C54AE9">
        <w:rPr>
          <w:rFonts w:ascii="Times New Roman" w:hAnsi="Times New Roman" w:cs="Times New Roman"/>
        </w:rPr>
        <w:t>:</w:t>
      </w:r>
      <w:r w:rsidR="007704A8" w:rsidRPr="00C54AE9">
        <w:rPr>
          <w:rFonts w:ascii="Times New Roman" w:hAnsi="Times New Roman" w:cs="Times New Roman"/>
        </w:rPr>
        <w:t xml:space="preserve"> </w:t>
      </w:r>
      <w:r w:rsidR="007704A8" w:rsidRPr="00C54AE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704A8" w:rsidRPr="00C54AE9">
        <w:rPr>
          <w:rFonts w:ascii="Times New Roman" w:hAnsi="Times New Roman" w:cs="Times New Roman"/>
        </w:rPr>
        <w:instrText xml:space="preserve"> FORMTEXT </w:instrText>
      </w:r>
      <w:r w:rsidR="007704A8" w:rsidRPr="00C54AE9">
        <w:rPr>
          <w:rFonts w:ascii="Times New Roman" w:hAnsi="Times New Roman" w:cs="Times New Roman"/>
        </w:rPr>
      </w:r>
      <w:r w:rsidR="007704A8" w:rsidRPr="00C54AE9">
        <w:rPr>
          <w:rFonts w:ascii="Times New Roman" w:hAnsi="Times New Roman" w:cs="Times New Roman"/>
        </w:rPr>
        <w:fldChar w:fldCharType="separate"/>
      </w:r>
      <w:r w:rsidR="007704A8" w:rsidRPr="00C54AE9">
        <w:rPr>
          <w:rFonts w:ascii="Times New Roman" w:hAnsi="Times New Roman" w:cs="Times New Roman"/>
          <w:noProof/>
        </w:rPr>
        <w:t> </w:t>
      </w:r>
      <w:r w:rsidR="007704A8" w:rsidRPr="00C54AE9">
        <w:rPr>
          <w:rFonts w:ascii="Times New Roman" w:hAnsi="Times New Roman" w:cs="Times New Roman"/>
          <w:noProof/>
        </w:rPr>
        <w:t> </w:t>
      </w:r>
      <w:r w:rsidR="007704A8" w:rsidRPr="00C54AE9">
        <w:rPr>
          <w:rFonts w:ascii="Times New Roman" w:hAnsi="Times New Roman" w:cs="Times New Roman"/>
          <w:noProof/>
        </w:rPr>
        <w:t> </w:t>
      </w:r>
      <w:r w:rsidR="007704A8" w:rsidRPr="00C54AE9">
        <w:rPr>
          <w:rFonts w:ascii="Times New Roman" w:hAnsi="Times New Roman" w:cs="Times New Roman"/>
          <w:noProof/>
        </w:rPr>
        <w:t> </w:t>
      </w:r>
      <w:r w:rsidR="007704A8" w:rsidRPr="00C54AE9">
        <w:rPr>
          <w:rFonts w:ascii="Times New Roman" w:hAnsi="Times New Roman" w:cs="Times New Roman"/>
          <w:noProof/>
        </w:rPr>
        <w:t> </w:t>
      </w:r>
      <w:r w:rsidR="007704A8" w:rsidRPr="00C54AE9">
        <w:rPr>
          <w:rFonts w:ascii="Times New Roman" w:hAnsi="Times New Roman" w:cs="Times New Roman"/>
        </w:rPr>
        <w:fldChar w:fldCharType="end"/>
      </w:r>
      <w:r w:rsidR="00A4029B" w:rsidRPr="00C54AE9">
        <w:rPr>
          <w:rFonts w:ascii="Times New Roman" w:hAnsi="Times New Roman" w:cs="Times New Roman"/>
        </w:rPr>
        <w:tab/>
      </w:r>
    </w:p>
    <w:p w14:paraId="7D1992F8" w14:textId="252606E4" w:rsidR="009F6CD0" w:rsidRPr="00C54AE9" w:rsidRDefault="009F6CD0" w:rsidP="00F71E17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592839B1" w14:textId="77777777" w:rsidR="00F71E17" w:rsidRPr="00C54AE9" w:rsidRDefault="00F71E17" w:rsidP="00F71E17">
      <w:pPr>
        <w:pStyle w:val="NoSpacing"/>
        <w:rPr>
          <w:rFonts w:ascii="Times New Roman" w:hAnsi="Times New Roman" w:cs="Times New Roman"/>
          <w:b/>
        </w:rPr>
      </w:pPr>
      <w:r w:rsidRPr="00C54AE9">
        <w:rPr>
          <w:rFonts w:ascii="Times New Roman" w:hAnsi="Times New Roman" w:cs="Times New Roman"/>
          <w:b/>
        </w:rPr>
        <w:t>Current Posttraumatic Stress Reactions</w:t>
      </w:r>
      <w:r w:rsidR="00FD2D9A" w:rsidRPr="00C54AE9">
        <w:rPr>
          <w:rFonts w:ascii="Times New Roman" w:hAnsi="Times New Roman" w:cs="Times New Roman"/>
          <w:b/>
        </w:rPr>
        <w:t xml:space="preserve"> </w:t>
      </w:r>
      <w:r w:rsidR="00FD2D9A" w:rsidRPr="00C54AE9">
        <w:rPr>
          <w:rFonts w:ascii="Times New Roman" w:hAnsi="Times New Roman" w:cs="Times New Roman"/>
          <w:b/>
          <w:u w:val="single"/>
        </w:rPr>
        <w:t>R</w:t>
      </w:r>
      <w:r w:rsidR="000A2CBA" w:rsidRPr="00C54AE9">
        <w:rPr>
          <w:rFonts w:ascii="Times New Roman" w:hAnsi="Times New Roman" w:cs="Times New Roman"/>
          <w:b/>
          <w:u w:val="single"/>
        </w:rPr>
        <w:t xml:space="preserve">elated to the </w:t>
      </w:r>
      <w:r w:rsidR="00FD2D9A" w:rsidRPr="00C54AE9">
        <w:rPr>
          <w:rFonts w:ascii="Times New Roman" w:hAnsi="Times New Roman" w:cs="Times New Roman"/>
          <w:b/>
          <w:u w:val="single"/>
        </w:rPr>
        <w:t>T</w:t>
      </w:r>
      <w:r w:rsidR="000A2CBA" w:rsidRPr="00C54AE9">
        <w:rPr>
          <w:rFonts w:ascii="Times New Roman" w:hAnsi="Times New Roman" w:cs="Times New Roman"/>
          <w:b/>
          <w:u w:val="single"/>
        </w:rPr>
        <w:t>rauma</w:t>
      </w:r>
      <w:r w:rsidRPr="00C54AE9">
        <w:rPr>
          <w:rFonts w:ascii="Times New Roman" w:hAnsi="Times New Roman" w:cs="Times New Roman"/>
          <w:b/>
        </w:rPr>
        <w:t xml:space="preserve"> (Check all that apply)</w:t>
      </w:r>
    </w:p>
    <w:p w14:paraId="773A100B" w14:textId="11812994" w:rsidR="00F71E17" w:rsidRPr="00C54AE9" w:rsidRDefault="00845BED" w:rsidP="00F71E17">
      <w:pPr>
        <w:pStyle w:val="NoSpacing"/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75"/>
            <w:enabled/>
            <w:calcOnExit w:val="0"/>
            <w:checkBox>
              <w:size w:val="14"/>
              <w:default w:val="0"/>
            </w:checkBox>
          </w:ffData>
        </w:fldChar>
      </w:r>
      <w:bookmarkStart w:id="59" w:name="Check75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59"/>
      <w:r w:rsidR="00F71E17" w:rsidRPr="00C54AE9">
        <w:rPr>
          <w:rFonts w:ascii="Times New Roman" w:hAnsi="Times New Roman" w:cs="Times New Roman"/>
        </w:rPr>
        <w:t>Re-experiencing (nightmares, flashbacks or intrusive thoughts)</w:t>
      </w:r>
    </w:p>
    <w:p w14:paraId="0986608C" w14:textId="1068B5BA" w:rsidR="00F71E17" w:rsidRPr="00C54AE9" w:rsidRDefault="00845BED" w:rsidP="00F71E17">
      <w:pPr>
        <w:pStyle w:val="NoSpacing"/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76"/>
            <w:enabled/>
            <w:calcOnExit w:val="0"/>
            <w:checkBox>
              <w:size w:val="14"/>
              <w:default w:val="0"/>
            </w:checkBox>
          </w:ffData>
        </w:fldChar>
      </w:r>
      <w:bookmarkStart w:id="60" w:name="Check76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60"/>
      <w:r w:rsidR="00F71E17" w:rsidRPr="00C54AE9">
        <w:rPr>
          <w:rFonts w:ascii="Times New Roman" w:hAnsi="Times New Roman" w:cs="Times New Roman"/>
        </w:rPr>
        <w:t xml:space="preserve"> Avoidance (not want to talk about the trauma, avoiding trauma reminders)</w:t>
      </w:r>
    </w:p>
    <w:p w14:paraId="033299BA" w14:textId="5D34A483" w:rsidR="00F71E17" w:rsidRPr="00C54AE9" w:rsidRDefault="00845BED" w:rsidP="00F71E17">
      <w:pPr>
        <w:pStyle w:val="NoSpacing"/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77"/>
            <w:enabled/>
            <w:calcOnExit w:val="0"/>
            <w:checkBox>
              <w:size w:val="14"/>
              <w:default w:val="0"/>
            </w:checkBox>
          </w:ffData>
        </w:fldChar>
      </w:r>
      <w:bookmarkStart w:id="61" w:name="Check77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61"/>
      <w:r w:rsidR="00F71E17" w:rsidRPr="00C54AE9">
        <w:rPr>
          <w:rFonts w:ascii="Times New Roman" w:hAnsi="Times New Roman" w:cs="Times New Roman"/>
        </w:rPr>
        <w:t xml:space="preserve"> Numbing (lack of emotion, social withdrawal)</w:t>
      </w:r>
    </w:p>
    <w:p w14:paraId="47403742" w14:textId="203ECF31" w:rsidR="00F71E17" w:rsidRPr="00C54AE9" w:rsidRDefault="00845BED" w:rsidP="00F71E17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</w:rPr>
      </w:pPr>
      <w:r w:rsidRPr="00C54AE9">
        <w:rPr>
          <w:rFonts w:ascii="Times New Roman" w:hAnsi="Times New Roman" w:cs="Times New Roman"/>
        </w:rPr>
        <w:fldChar w:fldCharType="begin">
          <w:ffData>
            <w:name w:val="Check78"/>
            <w:enabled/>
            <w:calcOnExit w:val="0"/>
            <w:checkBox>
              <w:size w:val="14"/>
              <w:default w:val="0"/>
            </w:checkBox>
          </w:ffData>
        </w:fldChar>
      </w:r>
      <w:bookmarkStart w:id="62" w:name="Check78"/>
      <w:r w:rsidRPr="00C54AE9">
        <w:rPr>
          <w:rFonts w:ascii="Times New Roman" w:hAnsi="Times New Roman" w:cs="Times New Roman"/>
        </w:rPr>
        <w:instrText xml:space="preserve"> FORMCHECKBOX </w:instrText>
      </w:r>
      <w:r w:rsidR="00691A9B">
        <w:rPr>
          <w:rFonts w:ascii="Times New Roman" w:hAnsi="Times New Roman" w:cs="Times New Roman"/>
        </w:rPr>
      </w:r>
      <w:r w:rsidR="00691A9B">
        <w:rPr>
          <w:rFonts w:ascii="Times New Roman" w:hAnsi="Times New Roman" w:cs="Times New Roman"/>
        </w:rPr>
        <w:fldChar w:fldCharType="separate"/>
      </w:r>
      <w:r w:rsidRPr="00C54AE9">
        <w:rPr>
          <w:rFonts w:ascii="Times New Roman" w:hAnsi="Times New Roman" w:cs="Times New Roman"/>
        </w:rPr>
        <w:fldChar w:fldCharType="end"/>
      </w:r>
      <w:bookmarkEnd w:id="62"/>
      <w:r w:rsidR="00F71E17" w:rsidRPr="00C54AE9">
        <w:rPr>
          <w:rFonts w:ascii="Times New Roman" w:hAnsi="Times New Roman" w:cs="Times New Roman"/>
        </w:rPr>
        <w:t xml:space="preserve"> Hyperarousal (exaggerated startle response(s), hyper-vigilance, being “on edge”) </w:t>
      </w:r>
    </w:p>
    <w:p w14:paraId="0594ABC9" w14:textId="77777777" w:rsidR="00917AC1" w:rsidRDefault="00917AC1" w:rsidP="00F71E17">
      <w:pPr>
        <w:pStyle w:val="NoSpacing"/>
      </w:pPr>
    </w:p>
    <w:p w14:paraId="338EE91B" w14:textId="77777777" w:rsidR="00761DD5" w:rsidRPr="00761DD5" w:rsidRDefault="0072070A" w:rsidP="00761DD5">
      <w:pPr>
        <w:pStyle w:val="NoSpacing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F860F" wp14:editId="2AE6BC5A">
                <wp:simplePos x="0" y="0"/>
                <wp:positionH relativeFrom="column">
                  <wp:posOffset>1013460</wp:posOffset>
                </wp:positionH>
                <wp:positionV relativeFrom="paragraph">
                  <wp:posOffset>188595</wp:posOffset>
                </wp:positionV>
                <wp:extent cx="4450080" cy="2597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560B" w14:textId="77777777" w:rsidR="00132D0A" w:rsidRPr="00D519C2" w:rsidRDefault="00132D0A" w:rsidP="00132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519C2">
                              <w:rPr>
                                <w:rFonts w:ascii="Times New Roman" w:hAnsi="Times New Roman" w:cs="Times New Roman"/>
                                <w:b/>
                              </w:rPr>
                              <w:t>** Please note, we are not able to process incomplete referrals**</w:t>
                            </w:r>
                          </w:p>
                          <w:p w14:paraId="2F2397D9" w14:textId="77777777" w:rsidR="000A2CBA" w:rsidRDefault="000A2CBA" w:rsidP="00FD2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860F" id="_x0000_s1027" type="#_x0000_t202" style="position:absolute;margin-left:79.8pt;margin-top:14.85pt;width:350.4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" filled="f" stroked="f">
                <v:textbox>
                  <w:txbxContent>
                    <w:p w14:paraId="0CDA560B" w14:textId="77777777" w:rsidR="00132D0A" w:rsidRPr="00D519C2" w:rsidRDefault="00132D0A" w:rsidP="00132D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519C2">
                        <w:rPr>
                          <w:rFonts w:ascii="Times New Roman" w:hAnsi="Times New Roman" w:cs="Times New Roman"/>
                          <w:b/>
                        </w:rPr>
                        <w:t>** Please note, we are not able to process incomplete referrals**</w:t>
                      </w:r>
                    </w:p>
                    <w:p w14:paraId="2F2397D9" w14:textId="77777777" w:rsidR="000A2CBA" w:rsidRDefault="000A2CBA" w:rsidP="00FD2D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61DD5" w:rsidRPr="00761DD5" w:rsidSect="00813532">
      <w:headerReference w:type="default" r:id="rId10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ABB1" w14:textId="77777777" w:rsidR="002D58CC" w:rsidRDefault="002D58CC" w:rsidP="00761DD5">
      <w:pPr>
        <w:spacing w:after="0" w:line="240" w:lineRule="auto"/>
      </w:pPr>
      <w:r>
        <w:separator/>
      </w:r>
    </w:p>
  </w:endnote>
  <w:endnote w:type="continuationSeparator" w:id="0">
    <w:p w14:paraId="403741F4" w14:textId="77777777" w:rsidR="002D58CC" w:rsidRDefault="002D58CC" w:rsidP="0076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8CF9" w14:textId="77777777" w:rsidR="002D58CC" w:rsidRDefault="002D58CC" w:rsidP="00761DD5">
      <w:pPr>
        <w:spacing w:after="0" w:line="240" w:lineRule="auto"/>
      </w:pPr>
      <w:r>
        <w:separator/>
      </w:r>
    </w:p>
  </w:footnote>
  <w:footnote w:type="continuationSeparator" w:id="0">
    <w:p w14:paraId="25DF02E5" w14:textId="77777777" w:rsidR="002D58CC" w:rsidRDefault="002D58CC" w:rsidP="0076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B68E" w14:textId="77777777" w:rsidR="00761DD5" w:rsidRDefault="00761DD5" w:rsidP="00761DD5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D5"/>
    <w:rsid w:val="000279A9"/>
    <w:rsid w:val="0003197A"/>
    <w:rsid w:val="000501DF"/>
    <w:rsid w:val="00054890"/>
    <w:rsid w:val="00065529"/>
    <w:rsid w:val="00082FAD"/>
    <w:rsid w:val="000870DB"/>
    <w:rsid w:val="000A2CBA"/>
    <w:rsid w:val="000F7FD1"/>
    <w:rsid w:val="00106371"/>
    <w:rsid w:val="00130171"/>
    <w:rsid w:val="00132D0A"/>
    <w:rsid w:val="001359F1"/>
    <w:rsid w:val="001620F2"/>
    <w:rsid w:val="001A2D0E"/>
    <w:rsid w:val="001A3616"/>
    <w:rsid w:val="001D655A"/>
    <w:rsid w:val="002032A6"/>
    <w:rsid w:val="00214729"/>
    <w:rsid w:val="00230077"/>
    <w:rsid w:val="0028063F"/>
    <w:rsid w:val="002A43BF"/>
    <w:rsid w:val="002D5709"/>
    <w:rsid w:val="002D58CC"/>
    <w:rsid w:val="00331040"/>
    <w:rsid w:val="0035489F"/>
    <w:rsid w:val="00363221"/>
    <w:rsid w:val="003659E1"/>
    <w:rsid w:val="0037391E"/>
    <w:rsid w:val="003759CB"/>
    <w:rsid w:val="003E1B94"/>
    <w:rsid w:val="003E3F47"/>
    <w:rsid w:val="00410DC9"/>
    <w:rsid w:val="004156F8"/>
    <w:rsid w:val="00424552"/>
    <w:rsid w:val="00431CEE"/>
    <w:rsid w:val="00433E9D"/>
    <w:rsid w:val="00436D2C"/>
    <w:rsid w:val="004413F4"/>
    <w:rsid w:val="00491232"/>
    <w:rsid w:val="004956F6"/>
    <w:rsid w:val="004A3F45"/>
    <w:rsid w:val="004A7E79"/>
    <w:rsid w:val="004B66F4"/>
    <w:rsid w:val="004E0394"/>
    <w:rsid w:val="00511806"/>
    <w:rsid w:val="005221C5"/>
    <w:rsid w:val="00532D85"/>
    <w:rsid w:val="00547FB1"/>
    <w:rsid w:val="00555DE3"/>
    <w:rsid w:val="00557A49"/>
    <w:rsid w:val="00585740"/>
    <w:rsid w:val="005F21E0"/>
    <w:rsid w:val="00616ED1"/>
    <w:rsid w:val="00620719"/>
    <w:rsid w:val="00624F8B"/>
    <w:rsid w:val="00625B1A"/>
    <w:rsid w:val="0062748B"/>
    <w:rsid w:val="0067790A"/>
    <w:rsid w:val="00683683"/>
    <w:rsid w:val="00691A9B"/>
    <w:rsid w:val="0069645B"/>
    <w:rsid w:val="006A1005"/>
    <w:rsid w:val="006A21A0"/>
    <w:rsid w:val="006A3A28"/>
    <w:rsid w:val="006B19B9"/>
    <w:rsid w:val="006B2FB2"/>
    <w:rsid w:val="006B3FA9"/>
    <w:rsid w:val="006B4EFF"/>
    <w:rsid w:val="006B7A49"/>
    <w:rsid w:val="006D0E1A"/>
    <w:rsid w:val="006F5E08"/>
    <w:rsid w:val="0072070A"/>
    <w:rsid w:val="00722EB7"/>
    <w:rsid w:val="00727BE6"/>
    <w:rsid w:val="007355EC"/>
    <w:rsid w:val="007437B7"/>
    <w:rsid w:val="00761DD5"/>
    <w:rsid w:val="007704A8"/>
    <w:rsid w:val="007812E6"/>
    <w:rsid w:val="007839DE"/>
    <w:rsid w:val="007931F3"/>
    <w:rsid w:val="007A404E"/>
    <w:rsid w:val="007B4B87"/>
    <w:rsid w:val="007B63DD"/>
    <w:rsid w:val="007D4B0D"/>
    <w:rsid w:val="007E5B64"/>
    <w:rsid w:val="0080428A"/>
    <w:rsid w:val="00805835"/>
    <w:rsid w:val="00806BF1"/>
    <w:rsid w:val="00811CD3"/>
    <w:rsid w:val="00813532"/>
    <w:rsid w:val="00831B59"/>
    <w:rsid w:val="00837227"/>
    <w:rsid w:val="00845BED"/>
    <w:rsid w:val="008471C5"/>
    <w:rsid w:val="00855869"/>
    <w:rsid w:val="008C01B3"/>
    <w:rsid w:val="008D2B85"/>
    <w:rsid w:val="008E51BC"/>
    <w:rsid w:val="00917AC1"/>
    <w:rsid w:val="009415EA"/>
    <w:rsid w:val="009B028E"/>
    <w:rsid w:val="009F1601"/>
    <w:rsid w:val="009F6740"/>
    <w:rsid w:val="009F6CD0"/>
    <w:rsid w:val="00A07A83"/>
    <w:rsid w:val="00A125DD"/>
    <w:rsid w:val="00A15C88"/>
    <w:rsid w:val="00A16F9A"/>
    <w:rsid w:val="00A263C3"/>
    <w:rsid w:val="00A37815"/>
    <w:rsid w:val="00A4029B"/>
    <w:rsid w:val="00A53230"/>
    <w:rsid w:val="00A66489"/>
    <w:rsid w:val="00A80AE6"/>
    <w:rsid w:val="00A84417"/>
    <w:rsid w:val="00A90273"/>
    <w:rsid w:val="00A904F0"/>
    <w:rsid w:val="00A97601"/>
    <w:rsid w:val="00AC4743"/>
    <w:rsid w:val="00B011D9"/>
    <w:rsid w:val="00B01738"/>
    <w:rsid w:val="00B1603C"/>
    <w:rsid w:val="00B3320F"/>
    <w:rsid w:val="00B33DFF"/>
    <w:rsid w:val="00B60171"/>
    <w:rsid w:val="00B71B0F"/>
    <w:rsid w:val="00B8428F"/>
    <w:rsid w:val="00B979FC"/>
    <w:rsid w:val="00BC38C4"/>
    <w:rsid w:val="00BD7041"/>
    <w:rsid w:val="00BE17C2"/>
    <w:rsid w:val="00C040C3"/>
    <w:rsid w:val="00C3260C"/>
    <w:rsid w:val="00C329FD"/>
    <w:rsid w:val="00C36480"/>
    <w:rsid w:val="00C51EF2"/>
    <w:rsid w:val="00C54134"/>
    <w:rsid w:val="00C54AE9"/>
    <w:rsid w:val="00C944A7"/>
    <w:rsid w:val="00C97B77"/>
    <w:rsid w:val="00CD7957"/>
    <w:rsid w:val="00CE5A91"/>
    <w:rsid w:val="00D05679"/>
    <w:rsid w:val="00D2602B"/>
    <w:rsid w:val="00D2779A"/>
    <w:rsid w:val="00D32D8E"/>
    <w:rsid w:val="00D34300"/>
    <w:rsid w:val="00D519C2"/>
    <w:rsid w:val="00D71A0A"/>
    <w:rsid w:val="00D92974"/>
    <w:rsid w:val="00D97B7F"/>
    <w:rsid w:val="00DC6DAB"/>
    <w:rsid w:val="00DE6491"/>
    <w:rsid w:val="00DF5A64"/>
    <w:rsid w:val="00E10A21"/>
    <w:rsid w:val="00E304C2"/>
    <w:rsid w:val="00E32488"/>
    <w:rsid w:val="00E45F16"/>
    <w:rsid w:val="00E518A9"/>
    <w:rsid w:val="00E51ADA"/>
    <w:rsid w:val="00E6044A"/>
    <w:rsid w:val="00E65CF8"/>
    <w:rsid w:val="00E82E3C"/>
    <w:rsid w:val="00E83747"/>
    <w:rsid w:val="00E97C8B"/>
    <w:rsid w:val="00EB1AF9"/>
    <w:rsid w:val="00EE7E8C"/>
    <w:rsid w:val="00F02ADB"/>
    <w:rsid w:val="00F12C7B"/>
    <w:rsid w:val="00F30977"/>
    <w:rsid w:val="00F445EC"/>
    <w:rsid w:val="00F6112F"/>
    <w:rsid w:val="00F67D8C"/>
    <w:rsid w:val="00F71E17"/>
    <w:rsid w:val="00F85CAD"/>
    <w:rsid w:val="00FC2F9B"/>
    <w:rsid w:val="00FD2D9A"/>
    <w:rsid w:val="00FD5EB5"/>
    <w:rsid w:val="00FF0C53"/>
    <w:rsid w:val="00FF28AB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318DC55"/>
  <w15:docId w15:val="{FCE458DB-C8D2-42FD-9DEE-95C143E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D5"/>
  </w:style>
  <w:style w:type="paragraph" w:styleId="Footer">
    <w:name w:val="footer"/>
    <w:basedOn w:val="Normal"/>
    <w:link w:val="FooterChar"/>
    <w:uiPriority w:val="99"/>
    <w:unhideWhenUsed/>
    <w:rsid w:val="0076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D5"/>
  </w:style>
  <w:style w:type="paragraph" w:styleId="NoSpacing">
    <w:name w:val="No Spacing"/>
    <w:uiPriority w:val="1"/>
    <w:qFormat/>
    <w:rsid w:val="00761DD5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B3320F"/>
  </w:style>
  <w:style w:type="character" w:styleId="CommentReference">
    <w:name w:val="annotation reference"/>
    <w:basedOn w:val="DefaultParagraphFont"/>
    <w:uiPriority w:val="99"/>
    <w:semiHidden/>
    <w:unhideWhenUsed/>
    <w:rsid w:val="0003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E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6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Creferral@umassme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TTCreferral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36C1-FF50-43F9-8756-F8B47F4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, Kathleen</dc:creator>
  <cp:lastModifiedBy>Post, Laurel</cp:lastModifiedBy>
  <cp:revision>4</cp:revision>
  <cp:lastPrinted>2019-11-08T20:17:00Z</cp:lastPrinted>
  <dcterms:created xsi:type="dcterms:W3CDTF">2022-05-11T14:41:00Z</dcterms:created>
  <dcterms:modified xsi:type="dcterms:W3CDTF">2022-05-17T15:28:00Z</dcterms:modified>
</cp:coreProperties>
</file>